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CFE" w:rsidRPr="00DC43A3" w:rsidRDefault="00E16CFE" w:rsidP="00E76F3D">
      <w:pPr>
        <w:pStyle w:val="afb"/>
        <w:rPr>
          <w:lang w:val="en-US" w:eastAsia="ru-RU"/>
        </w:rPr>
      </w:pPr>
      <w:bookmarkStart w:id="0" w:name="_GoBack"/>
      <w:bookmarkEnd w:id="0"/>
    </w:p>
    <w:p w:rsidR="002F497B" w:rsidRDefault="00FE237D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ная</w:t>
      </w:r>
      <w:r w:rsidR="008E2B13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грамма </w:t>
      </w:r>
      <w:r w:rsidR="006748EB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городского округа </w:t>
      </w:r>
      <w:r w:rsidR="002F497B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Домодедово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«Строительство объектов социальной инфраструктуры»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Паспорт </w:t>
      </w:r>
      <w:r w:rsidR="00FE237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ной</w:t>
      </w: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граммы «Строительство объектов социальной инфраструктуры»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2336"/>
        <w:gridCol w:w="1984"/>
        <w:gridCol w:w="1843"/>
        <w:gridCol w:w="1775"/>
        <w:gridCol w:w="1984"/>
        <w:gridCol w:w="1978"/>
      </w:tblGrid>
      <w:tr w:rsidR="008E2B13" w:rsidRPr="008E2B13" w:rsidTr="009354B6">
        <w:trPr>
          <w:jc w:val="center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13" w:rsidRPr="008E2B13" w:rsidRDefault="008E2B13" w:rsidP="00FE237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Координатор </w:t>
            </w:r>
            <w:r w:rsidR="00FE237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BA4" w:rsidRPr="00572BA4" w:rsidRDefault="00572BA4" w:rsidP="00572BA4">
            <w:pPr>
              <w:rPr>
                <w:rFonts w:eastAsia="Calibri"/>
                <w:sz w:val="24"/>
                <w:szCs w:val="24"/>
              </w:rPr>
            </w:pPr>
            <w:r w:rsidRPr="00572BA4">
              <w:rPr>
                <w:rFonts w:eastAsia="Calibri"/>
                <w:sz w:val="24"/>
                <w:szCs w:val="24"/>
              </w:rPr>
              <w:t>Заместитель главы администрации</w:t>
            </w:r>
            <w:r>
              <w:rPr>
                <w:rFonts w:eastAsia="Calibri"/>
                <w:sz w:val="24"/>
                <w:szCs w:val="24"/>
              </w:rPr>
              <w:t xml:space="preserve"> городского округа Домодедово </w:t>
            </w:r>
            <w:r w:rsidRPr="00572BA4">
              <w:rPr>
                <w:rFonts w:eastAsia="Calibri"/>
                <w:sz w:val="24"/>
                <w:szCs w:val="24"/>
              </w:rPr>
              <w:t>А.А. Горбунов</w:t>
            </w:r>
          </w:p>
          <w:p w:rsidR="008E2B13" w:rsidRPr="008E2B13" w:rsidRDefault="008E2B13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E2B13" w:rsidRPr="008E2B13" w:rsidTr="009354B6">
        <w:trPr>
          <w:jc w:val="center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13" w:rsidRPr="008E2B13" w:rsidRDefault="001F78CC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ый</w:t>
            </w:r>
            <w:r w:rsidR="008E2B13"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заказчик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муниципальной </w:t>
            </w:r>
            <w:r w:rsidR="008E2B13"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B13" w:rsidRPr="008E2B13" w:rsidRDefault="00572BA4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правление строительства и городской инфраструктуры администрации городского округа Домодедово</w:t>
            </w:r>
          </w:p>
        </w:tc>
      </w:tr>
      <w:tr w:rsidR="008E2B13" w:rsidRPr="008E2B13" w:rsidTr="009354B6">
        <w:trPr>
          <w:jc w:val="center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13" w:rsidRPr="008E2B13" w:rsidRDefault="008E2B13" w:rsidP="001F78C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Цели </w:t>
            </w:r>
            <w:r w:rsidR="00FE237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B13" w:rsidRPr="008E2B13" w:rsidRDefault="008E2B13" w:rsidP="002F49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Повышение уровня комфортного проживания и обеспеченности населения </w:t>
            </w:r>
            <w:r w:rsidR="001F78C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городского округа </w:t>
            </w:r>
            <w:r w:rsidR="002F497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омодедово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объектами социального назначения</w:t>
            </w:r>
          </w:p>
        </w:tc>
      </w:tr>
      <w:tr w:rsidR="008E2B13" w:rsidRPr="008E2B13" w:rsidTr="009354B6">
        <w:trPr>
          <w:jc w:val="center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13" w:rsidRPr="008E2B13" w:rsidRDefault="008E2B13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B13" w:rsidRDefault="000F2C78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w:anchor="sub_1012" w:history="1">
              <w:r w:rsidR="008E2B13" w:rsidRPr="008E2B13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 xml:space="preserve">Подпрограмма </w:t>
              </w:r>
            </w:hyperlink>
            <w:r w:rsidR="00C84DD5" w:rsidRPr="00C84DD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  <w:r w:rsidR="008E2B13"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«Строительство (реконструкция) объектов образования»</w:t>
            </w:r>
          </w:p>
          <w:p w:rsidR="009B44E6" w:rsidRPr="008E2B13" w:rsidRDefault="000F2C78" w:rsidP="009B44E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w:anchor="sub_1014" w:history="1">
              <w:r w:rsidR="009B44E6" w:rsidRPr="008E2B13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 xml:space="preserve">Подпрограмма </w:t>
              </w:r>
            </w:hyperlink>
            <w:r w:rsidR="009B44E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  <w:r w:rsidR="009B44E6"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«Строительство (реконструкция) объектов физической культуры и спорта»</w:t>
            </w:r>
          </w:p>
          <w:p w:rsidR="008E2B13" w:rsidRPr="00823ACE" w:rsidRDefault="000F2C78" w:rsidP="00C84DD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w:anchor="sub_1014" w:history="1">
              <w:r w:rsidR="00823ACE" w:rsidRPr="008E2B13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 xml:space="preserve">Подпрограмма </w:t>
              </w:r>
            </w:hyperlink>
            <w:r w:rsidR="00C84DD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</w:t>
            </w:r>
            <w:r w:rsidR="00823ACE"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  <w:t xml:space="preserve"> </w:t>
            </w:r>
            <w:r w:rsidR="00823AC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«</w:t>
            </w:r>
            <w:r w:rsidR="00C83DD6" w:rsidRPr="00C83DD6">
              <w:rPr>
                <w:rFonts w:eastAsiaTheme="minorEastAsia"/>
                <w:sz w:val="24"/>
                <w:szCs w:val="24"/>
              </w:rPr>
              <w:t>Обеспечивающая подпрограмма</w:t>
            </w:r>
            <w:r w:rsidR="00823AC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»</w:t>
            </w:r>
          </w:p>
        </w:tc>
      </w:tr>
      <w:tr w:rsidR="008E2B13" w:rsidRPr="008E2B13" w:rsidTr="009354B6">
        <w:trPr>
          <w:jc w:val="center"/>
        </w:trPr>
        <w:tc>
          <w:tcPr>
            <w:tcW w:w="3148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77392C" w:rsidRDefault="008E2B13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" w:name="sub_101"/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Источники финансирования </w:t>
            </w:r>
            <w:r w:rsidR="00FE237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рограммы, </w:t>
            </w:r>
          </w:p>
          <w:p w:rsidR="008E2B13" w:rsidRPr="008E2B13" w:rsidRDefault="008E2B13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 по годам:</w:t>
            </w:r>
            <w:bookmarkEnd w:id="1"/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E2B13" w:rsidRPr="008E2B13" w:rsidRDefault="008E2B13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77392C" w:rsidRPr="008E2B13" w:rsidTr="009354B6">
        <w:trPr>
          <w:trHeight w:val="672"/>
          <w:jc w:val="center"/>
        </w:trPr>
        <w:tc>
          <w:tcPr>
            <w:tcW w:w="3148" w:type="dxa"/>
            <w:vMerge/>
            <w:tcBorders>
              <w:top w:val="nil"/>
              <w:bottom w:val="nil"/>
              <w:right w:val="nil"/>
            </w:tcBorders>
          </w:tcPr>
          <w:p w:rsidR="0077392C" w:rsidRPr="008E2B13" w:rsidRDefault="0077392C" w:rsidP="008E2B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392C" w:rsidRPr="008E2B13" w:rsidRDefault="0077392C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392C" w:rsidRPr="008E2B13" w:rsidRDefault="0077392C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392C" w:rsidRPr="008E2B13" w:rsidRDefault="0077392C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392C" w:rsidRPr="008E2B13" w:rsidRDefault="0077392C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392C" w:rsidRPr="008E2B13" w:rsidRDefault="0077392C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7392C" w:rsidRPr="008E2B13" w:rsidRDefault="0077392C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</w:tr>
      <w:tr w:rsidR="00D00DCF" w:rsidRPr="008E2B13" w:rsidTr="009354B6">
        <w:trPr>
          <w:jc w:val="center"/>
        </w:trPr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D00DCF" w:rsidRPr="008E2B13" w:rsidRDefault="00D00DCF" w:rsidP="00D00DC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14B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2B45C1" w:rsidP="002B45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4 574</w:t>
            </w:r>
            <w:r w:rsidR="00D00DCF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8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6C14B2" w:rsidRDefault="00D00DCF" w:rsidP="00D00D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5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145</w:t>
            </w:r>
            <w:r>
              <w:rPr>
                <w:bCs/>
                <w:sz w:val="24"/>
                <w:szCs w:val="24"/>
              </w:rPr>
              <w:t>,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2B45C1" w:rsidP="002B45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 771,9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2B45C1" w:rsidP="002B45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1 944,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D00DCF" w:rsidP="00D00D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3 712,70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D95A26" w:rsidRDefault="00D00DCF" w:rsidP="00D00D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D00DCF" w:rsidRPr="008E2B13" w:rsidTr="009354B6">
        <w:trPr>
          <w:jc w:val="center"/>
        </w:trPr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D00DCF" w:rsidRPr="008E2B13" w:rsidRDefault="00D00DCF" w:rsidP="00D00DC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743A8C" w:rsidP="002B45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0 199,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D00DCF" w:rsidP="00D00D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 676,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2B45C1" w:rsidP="00D00D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 923,9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2B45C1" w:rsidP="002B45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1 648,2</w:t>
            </w:r>
            <w:r w:rsidR="00D00DC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2B45C1" w:rsidP="002B45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9 305</w:t>
            </w:r>
            <w:r w:rsidR="00D00DCF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D95A26" w:rsidRDefault="00743A8C" w:rsidP="00743A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0 645,97</w:t>
            </w:r>
          </w:p>
        </w:tc>
      </w:tr>
      <w:tr w:rsidR="00D00DCF" w:rsidRPr="008E2B13" w:rsidTr="009354B6">
        <w:trPr>
          <w:jc w:val="center"/>
        </w:trPr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D00DCF" w:rsidRPr="008E2B13" w:rsidRDefault="00D00DCF" w:rsidP="00D00DC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ства бюджет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ородского округа Домодедово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066CBC" w:rsidP="00DC43A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</w:t>
            </w:r>
            <w:r w:rsidR="00DC43A3">
              <w:rPr>
                <w:bCs/>
                <w:sz w:val="24"/>
                <w:szCs w:val="24"/>
                <w:lang w:val="en-US"/>
              </w:rPr>
              <w:t>8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DC43A3">
              <w:rPr>
                <w:bCs/>
                <w:sz w:val="24"/>
                <w:szCs w:val="24"/>
                <w:lang w:val="en-US"/>
              </w:rPr>
              <w:t>730</w:t>
            </w:r>
            <w:r w:rsidR="008A1ECB">
              <w:rPr>
                <w:bCs/>
                <w:sz w:val="24"/>
                <w:szCs w:val="24"/>
              </w:rPr>
              <w:t>,</w:t>
            </w:r>
            <w:r w:rsidR="00DC43A3">
              <w:rPr>
                <w:bCs/>
                <w:sz w:val="24"/>
                <w:szCs w:val="24"/>
                <w:lang w:val="en-US"/>
              </w:rPr>
              <w:t>1</w:t>
            </w:r>
            <w:r w:rsidR="008A1EC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8A1ECB" w:rsidP="00D00D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8 744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2B45C1" w:rsidP="00DC43A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E30E3B">
              <w:rPr>
                <w:bCs/>
                <w:sz w:val="24"/>
                <w:szCs w:val="24"/>
              </w:rPr>
              <w:t>73</w:t>
            </w:r>
            <w:r w:rsidR="00066CBC">
              <w:rPr>
                <w:bCs/>
                <w:sz w:val="24"/>
                <w:szCs w:val="24"/>
              </w:rPr>
              <w:t xml:space="preserve"> </w:t>
            </w:r>
            <w:r w:rsidR="00DC43A3">
              <w:rPr>
                <w:bCs/>
                <w:sz w:val="24"/>
                <w:szCs w:val="24"/>
                <w:lang w:val="en-US"/>
              </w:rPr>
              <w:t>294</w:t>
            </w:r>
            <w:r w:rsidR="00D00DCF">
              <w:rPr>
                <w:bCs/>
                <w:sz w:val="24"/>
                <w:szCs w:val="24"/>
              </w:rPr>
              <w:t>,</w:t>
            </w:r>
            <w:r w:rsidR="00DC43A3">
              <w:rPr>
                <w:bCs/>
                <w:sz w:val="24"/>
                <w:szCs w:val="24"/>
                <w:lang w:val="en-US"/>
              </w:rPr>
              <w:t>8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066CBC" w:rsidP="008C6B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8C6B0C">
              <w:rPr>
                <w:bCs/>
                <w:sz w:val="24"/>
                <w:szCs w:val="24"/>
              </w:rPr>
              <w:t>08</w:t>
            </w:r>
            <w:r>
              <w:rPr>
                <w:bCs/>
                <w:sz w:val="24"/>
                <w:szCs w:val="24"/>
              </w:rPr>
              <w:t> 002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CB0226" w:rsidRDefault="00721F8A" w:rsidP="00472F6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79</w:t>
            </w:r>
            <w:r w:rsidR="002B45C1">
              <w:rPr>
                <w:bCs/>
                <w:sz w:val="24"/>
                <w:szCs w:val="24"/>
              </w:rPr>
              <w:t xml:space="preserve"> 76</w:t>
            </w:r>
            <w:r w:rsidR="00472F68">
              <w:rPr>
                <w:bCs/>
                <w:sz w:val="24"/>
                <w:szCs w:val="24"/>
              </w:rPr>
              <w:t>5</w:t>
            </w:r>
            <w:r w:rsidR="00D00DCF">
              <w:rPr>
                <w:bCs/>
                <w:sz w:val="24"/>
                <w:szCs w:val="24"/>
              </w:rPr>
              <w:t>,</w:t>
            </w:r>
            <w:r w:rsidR="00CB0226">
              <w:rPr>
                <w:bCs/>
                <w:sz w:val="24"/>
                <w:szCs w:val="24"/>
              </w:rPr>
              <w:t>1</w:t>
            </w:r>
            <w:r w:rsidR="00CB0226">
              <w:rPr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D95A26" w:rsidRDefault="00743A8C" w:rsidP="00743A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8 923</w:t>
            </w:r>
            <w:r w:rsidR="004F7993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1</w:t>
            </w:r>
          </w:p>
        </w:tc>
      </w:tr>
      <w:tr w:rsidR="00D00DCF" w:rsidRPr="008E2B13" w:rsidTr="009354B6">
        <w:trPr>
          <w:jc w:val="center"/>
        </w:trPr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D00DCF" w:rsidRPr="008E2B13" w:rsidRDefault="00D00DCF" w:rsidP="00D00DC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D00DCF" w:rsidP="00D00DCF">
            <w:pPr>
              <w:jc w:val="center"/>
              <w:rPr>
                <w:bCs/>
                <w:sz w:val="24"/>
                <w:szCs w:val="24"/>
              </w:rPr>
            </w:pPr>
            <w:r w:rsidRPr="009C33C9">
              <w:rPr>
                <w:bCs/>
                <w:sz w:val="24"/>
                <w:szCs w:val="24"/>
              </w:rPr>
              <w:t>1 440 000,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D00DCF" w:rsidP="00D00D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Pr="009C33C9">
              <w:rPr>
                <w:bCs/>
                <w:sz w:val="24"/>
                <w:szCs w:val="24"/>
              </w:rPr>
              <w:t>,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D00DCF" w:rsidP="00D00D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Pr="009C33C9">
              <w:rPr>
                <w:bCs/>
                <w:sz w:val="24"/>
                <w:szCs w:val="24"/>
              </w:rPr>
              <w:t>,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D00DCF" w:rsidP="00D00D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Pr="009C33C9">
              <w:rPr>
                <w:bCs/>
                <w:sz w:val="24"/>
                <w:szCs w:val="24"/>
              </w:rPr>
              <w:t>,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743A8C" w:rsidP="00D00D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0 000</w:t>
            </w:r>
            <w:r w:rsidR="00D00DCF" w:rsidRPr="009C33C9">
              <w:rPr>
                <w:bCs/>
                <w:sz w:val="24"/>
                <w:szCs w:val="24"/>
              </w:rPr>
              <w:t>,0</w:t>
            </w:r>
            <w:r w:rsidR="00D00DC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D95A26" w:rsidRDefault="00743A8C" w:rsidP="00D00D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20 </w:t>
            </w:r>
            <w:r w:rsidR="00D00DCF">
              <w:rPr>
                <w:color w:val="000000"/>
                <w:sz w:val="24"/>
                <w:szCs w:val="24"/>
              </w:rPr>
              <w:t>000</w:t>
            </w:r>
            <w:r w:rsidR="00D00DCF" w:rsidRPr="00F801B9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D00DCF" w:rsidRPr="008E2B13" w:rsidTr="009354B6">
        <w:trPr>
          <w:jc w:val="center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00DCF" w:rsidRPr="008E2B13" w:rsidRDefault="00D00DCF" w:rsidP="00D00DC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4F7993" w:rsidRDefault="002B45C1" w:rsidP="00DC43A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066CBC">
              <w:rPr>
                <w:bCs/>
                <w:sz w:val="24"/>
                <w:szCs w:val="24"/>
              </w:rPr>
              <w:t> 64</w:t>
            </w:r>
            <w:r w:rsidR="00E30E3B">
              <w:rPr>
                <w:bCs/>
                <w:sz w:val="24"/>
                <w:szCs w:val="24"/>
              </w:rPr>
              <w:t>3</w:t>
            </w:r>
            <w:r w:rsidR="00066CBC">
              <w:rPr>
                <w:bCs/>
                <w:sz w:val="24"/>
                <w:szCs w:val="24"/>
              </w:rPr>
              <w:t xml:space="preserve"> </w:t>
            </w:r>
            <w:r w:rsidR="00DC43A3">
              <w:rPr>
                <w:bCs/>
                <w:sz w:val="24"/>
                <w:szCs w:val="24"/>
              </w:rPr>
              <w:t>504</w:t>
            </w:r>
            <w:r w:rsidR="008A1ECB">
              <w:rPr>
                <w:bCs/>
                <w:sz w:val="24"/>
                <w:szCs w:val="24"/>
              </w:rPr>
              <w:t>,</w:t>
            </w:r>
            <w:r w:rsidR="00DC43A3">
              <w:rPr>
                <w:bCs/>
                <w:sz w:val="24"/>
                <w:szCs w:val="24"/>
                <w:lang w:val="en-US"/>
              </w:rPr>
              <w:t>9</w:t>
            </w:r>
            <w:r w:rsidR="008A1EC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8A1ECB" w:rsidP="00D00D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4 566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066CBC" w:rsidP="00DC43A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8C6B0C">
              <w:rPr>
                <w:bCs/>
                <w:sz w:val="24"/>
                <w:szCs w:val="24"/>
              </w:rPr>
              <w:t>8</w:t>
            </w:r>
            <w:r w:rsidR="00DC43A3">
              <w:rPr>
                <w:bCs/>
                <w:sz w:val="24"/>
                <w:szCs w:val="24"/>
                <w:lang w:val="en-US"/>
              </w:rPr>
              <w:t>4</w:t>
            </w:r>
            <w:r w:rsidR="00E30E3B">
              <w:rPr>
                <w:bCs/>
                <w:sz w:val="24"/>
                <w:szCs w:val="24"/>
              </w:rPr>
              <w:t> </w:t>
            </w:r>
            <w:r w:rsidR="00DC43A3">
              <w:rPr>
                <w:bCs/>
                <w:sz w:val="24"/>
                <w:szCs w:val="24"/>
                <w:lang w:val="en-US"/>
              </w:rPr>
              <w:t>990</w:t>
            </w:r>
            <w:r>
              <w:rPr>
                <w:bCs/>
                <w:sz w:val="24"/>
                <w:szCs w:val="24"/>
              </w:rPr>
              <w:t>,</w:t>
            </w:r>
            <w:r w:rsidR="00DC43A3">
              <w:rPr>
                <w:bCs/>
                <w:sz w:val="24"/>
                <w:szCs w:val="24"/>
                <w:lang w:val="en-US"/>
              </w:rPr>
              <w:t>6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8C6B0C" w:rsidP="002B45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1 595</w:t>
            </w:r>
            <w:r w:rsidR="00066CBC">
              <w:rPr>
                <w:bCs/>
                <w:sz w:val="24"/>
                <w:szCs w:val="24"/>
              </w:rPr>
              <w:t>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D00DCF" w:rsidP="00472F6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743A8C">
              <w:rPr>
                <w:bCs/>
                <w:sz w:val="24"/>
                <w:szCs w:val="24"/>
              </w:rPr>
              <w:t> 172 78</w:t>
            </w:r>
            <w:r w:rsidR="00472F68">
              <w:rPr>
                <w:bCs/>
                <w:sz w:val="24"/>
                <w:szCs w:val="24"/>
              </w:rPr>
              <w:t>2,87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743A8C" w:rsidRDefault="00743A8C" w:rsidP="004F79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19 568,98</w:t>
            </w:r>
          </w:p>
        </w:tc>
      </w:tr>
    </w:tbl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14515A" w:rsidRDefault="008E2B13" w:rsidP="008E2B13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val="en-US" w:eastAsia="ru-RU"/>
        </w:rPr>
        <w:sectPr w:rsidR="008E2B13" w:rsidRPr="0014515A" w:rsidSect="00C83DD6">
          <w:headerReference w:type="default" r:id="rId9"/>
          <w:pgSz w:w="16837" w:h="11905" w:orient="landscape"/>
          <w:pgMar w:top="1440" w:right="800" w:bottom="1440" w:left="800" w:header="426" w:footer="720" w:gutter="0"/>
          <w:cols w:space="720"/>
          <w:noEndnote/>
        </w:sectPr>
      </w:pPr>
    </w:p>
    <w:p w:rsidR="008E2B13" w:rsidRPr="008E2B13" w:rsidRDefault="00D0091C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2" w:name="sub_1002"/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1</w:t>
      </w:r>
      <w:r w:rsidR="008E2B13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. Общая характеристика сферы реализации </w:t>
      </w:r>
      <w:r w:rsidR="00FE237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</w:t>
      </w:r>
      <w:r w:rsidR="00FE237D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ной</w:t>
      </w:r>
      <w:r w:rsidR="008E2B13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граммы, в том числе формулировка основных проблем в указанной сфере, инерционный прогноз ее развития, описание цели </w:t>
      </w:r>
      <w:r w:rsidR="00FE237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</w:t>
      </w:r>
      <w:r w:rsidR="00FE237D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ной</w:t>
      </w:r>
      <w:r w:rsidR="008E2B13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граммы</w:t>
      </w:r>
    </w:p>
    <w:bookmarkEnd w:id="2"/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дним из ключевых приоритетов 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сударствен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олитики Российской Федерации является повышение качества жизни своих граждан. Важнейшим направлением в данной сфере выступает строительство и реконструкция социально значимых объектов инфраструктуры.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первую очередь необходимо удовлетворить интересы проживающих </w:t>
      </w:r>
      <w:r w:rsidR="008D0071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</w:t>
      </w:r>
      <w:r w:rsidR="008D007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м</w:t>
      </w:r>
      <w:r w:rsidR="002404C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круге Домодедово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жителей, что и находит отражение в существующей градостроительной политике. К сожалению, в существующей практике застройки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школы, объекты досуга и быта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т.п.).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</w:t>
      </w:r>
      <w:r w:rsidR="002404C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раниченными возможностями бюджетов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. Однако существующая застройка и вновь возводимое жилье без введения социальных объектов ухудшает качество жизни </w:t>
      </w:r>
      <w:r w:rsidR="002404C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жителей городского округа Домодедово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8E2B13" w:rsidRPr="002F497B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дним из основных приоритетных направлений </w:t>
      </w:r>
      <w:r w:rsidR="00402953"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сударственной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олитики в сфере </w:t>
      </w:r>
      <w:r w:rsidR="00FE237D"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ния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является повышение доступности и качества </w:t>
      </w:r>
      <w:r w:rsidR="00402953"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тельных услуг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за счет строительства новых объектов </w:t>
      </w:r>
      <w:r w:rsidR="00FE237D"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ния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реконструкции существующих зданий для приведения их к соответствию современным стандартам оказания </w:t>
      </w:r>
      <w:r w:rsidR="00FE237D"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тельных услуг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8E2B13" w:rsidRPr="002F497B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</w:t>
      </w:r>
      <w:proofErr w:type="gramStart"/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словиях</w:t>
      </w:r>
      <w:proofErr w:type="gramEnd"/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ежегодн</w:t>
      </w:r>
      <w:r w:rsidR="0078488B"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го увеличения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численности населения </w:t>
      </w:r>
      <w:r w:rsidR="00701D1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го округа Домодедово</w:t>
      </w:r>
      <w:r w:rsidR="00701D1F"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озникает необходимость обеспечения доступности </w:t>
      </w:r>
      <w:r w:rsidR="00D0091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тельными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учреждениями</w:t>
      </w:r>
      <w:r w:rsidR="00D0091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селения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8E2B13" w:rsidRPr="002F497B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Тенденции демографического развития </w:t>
      </w:r>
      <w:r w:rsidR="00701D1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го округа Домодедово</w:t>
      </w:r>
      <w:r w:rsidR="00701D1F"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-прежнему выступают вызовом к инфраструктуре дошкольного и общего образования. Особенно острой ситуация является в территориях с высокой плотностью населения и темпами строительства. Удовлетворение потребностей семей в услугах дошкольного образования и обеспечения местами в дошкольных организациях всех нуждающихся детей в возрасте от 2 месяцев до 7 лет потребует продолжения масштабного строительства и реконструкции зданий дошкольных образовательных организаций, расширения негосударственного сектора услуг дошкольного образования.</w:t>
      </w:r>
    </w:p>
    <w:p w:rsidR="00701D1F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</w:t>
      </w:r>
      <w:proofErr w:type="gramStart"/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щем</w:t>
      </w:r>
      <w:proofErr w:type="gramEnd"/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бразовании рост численности детей школьного возраста влечет риски ухудшения условий их обучения в части обучения во вторую смену и роста наполняемости классов. </w:t>
      </w:r>
    </w:p>
    <w:p w:rsidR="008E2B13" w:rsidRPr="002F497B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proofErr w:type="gramStart"/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свою очередь ситуация со стандартами условий обучения в общеобразовательных организациях является еще более сложной, чем в дошкольных, это связано с длительными сроками эксплуатации части зданий (многие здания школ</w:t>
      </w:r>
      <w:proofErr w:type="gramEnd"/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проектированы и построены в середине прошлого века). 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8E2B13" w:rsidRDefault="00D0091C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3" w:name="sub_1003"/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2.</w:t>
      </w:r>
      <w:r w:rsidR="008E2B13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гноз развития сферы с учетом реализации </w:t>
      </w:r>
      <w:r w:rsidR="00FE237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ной</w:t>
      </w:r>
      <w:r w:rsidR="008E2B13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bookmarkEnd w:id="3"/>
    <w:p w:rsidR="008E2B13" w:rsidRPr="002F497B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прогнозном </w:t>
      </w:r>
      <w:proofErr w:type="gramStart"/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ериоде</w:t>
      </w:r>
      <w:proofErr w:type="gramEnd"/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 сфере </w:t>
      </w:r>
      <w:r w:rsidR="00AC444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ния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будут преобладать следующие тенденции:</w:t>
      </w:r>
    </w:p>
    <w:p w:rsidR="008E2B13" w:rsidRPr="002F497B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связи с ростом численности детей дошкольного возраста от 2 месяцев до 7 лет и школьного возраста от 7 до 17 лет включительно в </w:t>
      </w:r>
      <w:r w:rsidR="00701D1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м округе Домодедово</w:t>
      </w:r>
      <w:r w:rsidR="00701D1F"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до 2024 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 xml:space="preserve">года должно увеличиться количество качественных услуг общего образования детей. Будет обеспечена доступность дошкольного образования для детей в возрасте до 7 лет и возможность организации всех видов учебной деятельности в одну смену. Для этого планируется строительство объектов общего образования с использованием типовых проектов, предусматривающих соответствие </w:t>
      </w:r>
      <w:proofErr w:type="gramStart"/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рхитектурных решений</w:t>
      </w:r>
      <w:proofErr w:type="gramEnd"/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proofErr w:type="gramStart"/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прогнозном периоде в сфере физической культуры и спорта преобладает основная задача по укреплению материально-технической базы учреждений физической культуры и спорта и созданию новых объектов физической культуры и спорта, что позволит увеличить уровень обеспеченности граждан Московской области спортивными сооружениями и увеличить уровень систематически занимающихся спортом в соответствии с </w:t>
      </w:r>
      <w:hyperlink r:id="rId10" w:history="1">
        <w:r w:rsidRPr="002F497B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Указом</w:t>
        </w:r>
      </w:hyperlink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езидента Российской Федерации от 07.05.2018 № 204 «О национальных целях и стратегических</w:t>
      </w:r>
      <w:proofErr w:type="gramEnd"/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proofErr w:type="gramStart"/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задачах</w:t>
      </w:r>
      <w:proofErr w:type="gramEnd"/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развития Российской Федерации на период до 2024 года».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8E2B13" w:rsidRDefault="00D0091C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4" w:name="sub_1004"/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3.</w:t>
      </w:r>
      <w:r w:rsidR="008E2B13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еречень подпрограмм и краткое их описание</w:t>
      </w:r>
    </w:p>
    <w:bookmarkEnd w:id="4"/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Комплексный характер целей и задач </w:t>
      </w:r>
      <w:r w:rsidR="00470D9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</w:t>
      </w:r>
      <w:r w:rsidR="006748E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городского округа </w:t>
      </w:r>
      <w:r w:rsid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Домодедово </w:t>
      </w:r>
      <w:r w:rsidR="00470D9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«Строительство объектов социальной инфраструктуры» (далее - Муниципальная программа) 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буславливает целесообразность использования программно-целевого метода управления для скоординированного достижения взаимоувязанных целей и решения соответствующих им задач как в целом по 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е, так и по ее отдельным блокам.</w:t>
      </w:r>
    </w:p>
    <w:p w:rsid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состав 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включены следующие подпрограммы:</w:t>
      </w:r>
    </w:p>
    <w:p w:rsidR="008E2B13" w:rsidRPr="008E2B13" w:rsidRDefault="000F2C78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hyperlink w:anchor="sub_1012" w:history="1">
        <w:r w:rsidR="008E2B13" w:rsidRPr="008E2B1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 xml:space="preserve">Подпрограмма </w:t>
        </w:r>
      </w:hyperlink>
      <w:r w:rsidR="00E91419" w:rsidRPr="00E9141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</w:t>
      </w:r>
      <w:r w:rsidR="008E2B13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«Строительство (реконструкция) объектов образования» (далее - Подпрограмма </w:t>
      </w:r>
      <w:r w:rsidR="00E91419" w:rsidRPr="00E9141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</w:t>
      </w:r>
      <w:r w:rsidR="008E2B13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).</w:t>
      </w:r>
    </w:p>
    <w:p w:rsidR="008E2B13" w:rsidRPr="002F497B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ероприятия </w:t>
      </w:r>
      <w:hyperlink w:anchor="sub_1012" w:history="1">
        <w:r w:rsidRPr="002F497B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 xml:space="preserve">Подпрограммы </w:t>
        </w:r>
      </w:hyperlink>
      <w:r w:rsidR="00E9141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правлены:</w:t>
      </w:r>
    </w:p>
    <w:p w:rsidR="008E2B13" w:rsidRPr="002F497B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части мероприятий, характеризующих «Дошкольное образование» - на создание и развитие объектов дошкольного образования (включая реконструкцию со строительством пристроек) в целях ликвидации очередности, капитальные вложения в объекты социальной и инженерной инфраструктуры; проектирование и строительство дошкольных образовательных организаций;</w:t>
      </w:r>
    </w:p>
    <w:p w:rsidR="008E2B13" w:rsidRPr="002F497B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части «Создание новых мест в общеобразовательных организациях в </w:t>
      </w:r>
      <w:r w:rsidR="002E399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м округе Домодедово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 соответствии с прогнозируемой потребностью и современными условиями обучения» - на создание и развитие в общеобразовательных организациях </w:t>
      </w:r>
      <w:r w:rsidR="002E399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городского округа Домодедово 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словий для ликвидации второй смены;</w:t>
      </w:r>
    </w:p>
    <w:p w:rsid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на строительство школ в </w:t>
      </w:r>
      <w:r w:rsidR="002E399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м округе Домодедово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 использованием типовых проектов, предусматривающих соответствие </w:t>
      </w:r>
      <w:proofErr w:type="gramStart"/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рхитектурных решений</w:t>
      </w:r>
      <w:proofErr w:type="gramEnd"/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ей использовать помещения для разных видов деятельности.</w:t>
      </w:r>
    </w:p>
    <w:p w:rsidR="009B44E6" w:rsidRPr="008E2B13" w:rsidRDefault="000F2C78" w:rsidP="009B44E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hyperlink w:anchor="sub_1014" w:history="1">
        <w:r w:rsidR="009B44E6" w:rsidRPr="008E2B1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 xml:space="preserve">Подпрограмма </w:t>
        </w:r>
      </w:hyperlink>
      <w:r w:rsidR="009B44E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5</w:t>
      </w:r>
      <w:r w:rsidR="009B44E6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«Строительство (реконструкция) объектов физической культуры и спорта</w:t>
      </w:r>
      <w:r w:rsidR="009B44E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» (далее - Подпрограмма 5</w:t>
      </w:r>
      <w:r w:rsidR="009B44E6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).</w:t>
      </w:r>
    </w:p>
    <w:p w:rsidR="009B44E6" w:rsidRDefault="009B44E6" w:rsidP="009B44E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ероприятия </w:t>
      </w:r>
      <w:hyperlink w:anchor="sub_1014" w:history="1">
        <w:r w:rsidRPr="008E2B1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 xml:space="preserve">Подпрограммы </w:t>
        </w:r>
      </w:hyperlink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5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правлены на 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оздани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е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бъектов физической культуры и спорта.</w:t>
      </w:r>
    </w:p>
    <w:p w:rsidR="002E3997" w:rsidRPr="002E3997" w:rsidRDefault="002E3997" w:rsidP="002E3997">
      <w:pPr>
        <w:ind w:firstLine="709"/>
        <w:jc w:val="both"/>
        <w:rPr>
          <w:rFonts w:eastAsiaTheme="minorEastAsia"/>
          <w:sz w:val="24"/>
          <w:szCs w:val="24"/>
        </w:rPr>
      </w:pPr>
      <w:r w:rsidRPr="002E3997">
        <w:rPr>
          <w:rFonts w:eastAsiaTheme="minorEastAsia"/>
          <w:sz w:val="24"/>
          <w:szCs w:val="24"/>
        </w:rPr>
        <w:t xml:space="preserve">Подпрограмма </w:t>
      </w:r>
      <w:r w:rsidR="00E91419">
        <w:rPr>
          <w:rFonts w:eastAsiaTheme="minorEastAsia"/>
          <w:sz w:val="24"/>
          <w:szCs w:val="24"/>
        </w:rPr>
        <w:t>7</w:t>
      </w:r>
      <w:r w:rsidRPr="002E3997">
        <w:rPr>
          <w:rFonts w:eastAsiaTheme="minorEastAsia"/>
          <w:sz w:val="24"/>
          <w:szCs w:val="24"/>
        </w:rPr>
        <w:t xml:space="preserve"> - «Обеспечивающая подпрограмма» (далее – подпрограмма </w:t>
      </w:r>
      <w:r w:rsidR="00424177">
        <w:rPr>
          <w:rFonts w:eastAsiaTheme="minorEastAsia"/>
          <w:sz w:val="24"/>
          <w:szCs w:val="24"/>
        </w:rPr>
        <w:t>7</w:t>
      </w:r>
      <w:r w:rsidRPr="002E3997">
        <w:rPr>
          <w:rFonts w:eastAsiaTheme="minorEastAsia"/>
          <w:sz w:val="24"/>
          <w:szCs w:val="24"/>
        </w:rPr>
        <w:t xml:space="preserve">). </w:t>
      </w:r>
    </w:p>
    <w:p w:rsidR="009D6293" w:rsidRDefault="002E3997" w:rsidP="009D6293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shd w:val="clear" w:color="auto" w:fill="FFFFFF"/>
        </w:rPr>
      </w:pPr>
      <w:r w:rsidRPr="002E3997">
        <w:rPr>
          <w:rFonts w:eastAsia="Calibri"/>
          <w:sz w:val="24"/>
          <w:szCs w:val="24"/>
        </w:rPr>
        <w:t>Выполнение мероприятий</w:t>
      </w:r>
      <w:r w:rsidRPr="002E3997">
        <w:rPr>
          <w:rFonts w:eastAsia="Calibri"/>
          <w:color w:val="000000"/>
          <w:sz w:val="24"/>
          <w:szCs w:val="24"/>
          <w:shd w:val="clear" w:color="auto" w:fill="FFFFFF"/>
        </w:rPr>
        <w:t xml:space="preserve"> по созданию условий для реализации полномочий </w:t>
      </w:r>
      <w:r w:rsidR="00AC444F">
        <w:rPr>
          <w:rFonts w:eastAsia="Calibri"/>
          <w:color w:val="000000"/>
          <w:sz w:val="24"/>
          <w:szCs w:val="24"/>
          <w:shd w:val="clear" w:color="auto" w:fill="FFFFFF"/>
        </w:rPr>
        <w:t>Муниципального казенного учреждения «Управле</w:t>
      </w:r>
      <w:bookmarkStart w:id="5" w:name="sub_1005"/>
      <w:r w:rsidR="009D6293">
        <w:rPr>
          <w:rFonts w:eastAsia="Calibri"/>
          <w:color w:val="000000"/>
          <w:sz w:val="24"/>
          <w:szCs w:val="24"/>
          <w:shd w:val="clear" w:color="auto" w:fill="FFFFFF"/>
        </w:rPr>
        <w:t>ния капитального строительства»</w:t>
      </w:r>
    </w:p>
    <w:p w:rsidR="008E2B13" w:rsidRPr="009D6293" w:rsidRDefault="009D6293" w:rsidP="009D629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9D6293">
        <w:rPr>
          <w:sz w:val="24"/>
          <w:szCs w:val="24"/>
        </w:rPr>
        <w:t>Паспорта муниципальных подпрограмм приведены в приложении №1 к муниципальной программе.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</w:p>
    <w:p w:rsidR="008E2B13" w:rsidRPr="008E2B13" w:rsidRDefault="00D0091C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4</w:t>
      </w:r>
      <w:r w:rsidR="008E2B13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 Обобщенная характеристика основных мероприятий с обоснованием необходимости их осуществления</w:t>
      </w:r>
    </w:p>
    <w:bookmarkEnd w:id="5"/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91391C" w:rsidRPr="0091391C" w:rsidRDefault="0091391C" w:rsidP="0091391C">
      <w:pPr>
        <w:ind w:firstLine="709"/>
        <w:jc w:val="both"/>
        <w:rPr>
          <w:rFonts w:eastAsia="Calibri"/>
          <w:color w:val="000000"/>
          <w:sz w:val="24"/>
          <w:szCs w:val="24"/>
          <w:shd w:val="clear" w:color="auto" w:fill="FFFFFF"/>
        </w:rPr>
      </w:pPr>
      <w:r w:rsidRPr="0091391C">
        <w:rPr>
          <w:rFonts w:eastAsia="Calibri"/>
          <w:color w:val="000000"/>
          <w:sz w:val="24"/>
          <w:szCs w:val="24"/>
          <w:shd w:val="clear" w:color="auto" w:fill="FFFFFF"/>
        </w:rPr>
        <w:t>Мероприятия муниципальной программы представляют собой совокупность мероприятий, входящих в состав программы и подпрограмм. Внутри подпрограмм муниципальной программы мероприятия сгруппированы, исходя из принципа соотнесения с показателем, достижению которого способствует их выполнение.</w:t>
      </w:r>
    </w:p>
    <w:p w:rsidR="008E2B13" w:rsidRPr="008E2B13" w:rsidRDefault="0091391C" w:rsidP="0091391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91391C">
        <w:rPr>
          <w:rFonts w:eastAsia="Calibri"/>
          <w:color w:val="000000"/>
          <w:sz w:val="24"/>
          <w:szCs w:val="24"/>
          <w:shd w:val="clear" w:color="auto" w:fill="FFFFFF"/>
        </w:rPr>
        <w:t>Перечень мероприятий приведен в соответствующих подпрограммах муниципальной программы и в приложении № 4 к муниципальной программе</w:t>
      </w:r>
      <w:r w:rsidRPr="0031378B">
        <w:rPr>
          <w:rFonts w:eastAsia="Calibri"/>
          <w:color w:val="000000"/>
          <w:szCs w:val="24"/>
          <w:shd w:val="clear" w:color="auto" w:fill="FFFFFF"/>
        </w:rPr>
        <w:t>.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Default="008E2B13" w:rsidP="008E2B13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D0091C" w:rsidRPr="00D0091C" w:rsidRDefault="00D0091C" w:rsidP="00D0091C">
      <w:pPr>
        <w:shd w:val="clear" w:color="auto" w:fill="FFFFFF"/>
        <w:ind w:firstLine="709"/>
        <w:jc w:val="both"/>
        <w:outlineLvl w:val="0"/>
        <w:rPr>
          <w:rFonts w:eastAsia="Calibri"/>
          <w:b/>
          <w:color w:val="000000"/>
          <w:sz w:val="24"/>
          <w:szCs w:val="24"/>
          <w:shd w:val="clear" w:color="auto" w:fill="FFFFFF"/>
        </w:rPr>
      </w:pPr>
      <w:r w:rsidRPr="00D0091C">
        <w:rPr>
          <w:rFonts w:eastAsia="Calibri"/>
          <w:b/>
          <w:color w:val="000000"/>
          <w:sz w:val="24"/>
          <w:szCs w:val="24"/>
          <w:shd w:val="clear" w:color="auto" w:fill="FFFFFF"/>
        </w:rPr>
        <w:t>5. Планируемые результаты реализации муниципальной программы</w:t>
      </w:r>
    </w:p>
    <w:p w:rsidR="00D0091C" w:rsidRPr="00D0091C" w:rsidRDefault="00D0091C" w:rsidP="00D0091C">
      <w:pPr>
        <w:shd w:val="clear" w:color="auto" w:fill="FFFFFF"/>
        <w:ind w:firstLine="709"/>
        <w:jc w:val="both"/>
        <w:outlineLvl w:val="0"/>
        <w:rPr>
          <w:rFonts w:eastAsia="Calibri"/>
          <w:color w:val="000000"/>
          <w:sz w:val="24"/>
          <w:szCs w:val="24"/>
          <w:shd w:val="clear" w:color="auto" w:fill="FFFFFF"/>
        </w:rPr>
      </w:pPr>
      <w:r w:rsidRPr="00D0091C">
        <w:rPr>
          <w:rFonts w:eastAsia="Calibri"/>
          <w:color w:val="000000"/>
          <w:sz w:val="24"/>
          <w:szCs w:val="24"/>
          <w:shd w:val="clear" w:color="auto" w:fill="FFFFFF"/>
        </w:rPr>
        <w:t>Основные планируемые результаты реализации программы приведены в приложении № 2 к муниципальной программе.</w:t>
      </w:r>
    </w:p>
    <w:p w:rsidR="00D0091C" w:rsidRPr="00D0091C" w:rsidRDefault="00D0091C" w:rsidP="00D0091C">
      <w:pPr>
        <w:ind w:firstLine="708"/>
        <w:jc w:val="both"/>
        <w:rPr>
          <w:rFonts w:eastAsia="Calibri"/>
          <w:color w:val="000000"/>
          <w:sz w:val="24"/>
          <w:szCs w:val="24"/>
          <w:shd w:val="clear" w:color="auto" w:fill="FFFFFF"/>
        </w:rPr>
      </w:pPr>
    </w:p>
    <w:p w:rsidR="00D0091C" w:rsidRPr="00D0091C" w:rsidRDefault="00D0091C" w:rsidP="00D0091C">
      <w:pPr>
        <w:ind w:firstLine="708"/>
        <w:jc w:val="both"/>
        <w:rPr>
          <w:rFonts w:eastAsia="Calibri"/>
          <w:b/>
          <w:color w:val="000000"/>
          <w:sz w:val="24"/>
          <w:szCs w:val="24"/>
          <w:shd w:val="clear" w:color="auto" w:fill="FFFFFF"/>
        </w:rPr>
      </w:pPr>
      <w:r w:rsidRPr="00D0091C">
        <w:rPr>
          <w:rFonts w:eastAsia="Calibri"/>
          <w:b/>
          <w:color w:val="000000"/>
          <w:sz w:val="24"/>
          <w:szCs w:val="24"/>
          <w:shd w:val="clear" w:color="auto" w:fill="FFFFFF"/>
        </w:rPr>
        <w:t>6. Обоснование объема финансовых ресурсов, необходимых для реализации муниципальной программы</w:t>
      </w:r>
    </w:p>
    <w:p w:rsidR="00D0091C" w:rsidRPr="00D0091C" w:rsidRDefault="00D0091C" w:rsidP="00D0091C">
      <w:pPr>
        <w:ind w:firstLine="708"/>
        <w:jc w:val="both"/>
        <w:rPr>
          <w:rFonts w:eastAsia="Calibri"/>
          <w:b/>
          <w:color w:val="000000"/>
          <w:sz w:val="24"/>
          <w:szCs w:val="24"/>
          <w:shd w:val="clear" w:color="auto" w:fill="FFFFFF"/>
        </w:rPr>
      </w:pPr>
    </w:p>
    <w:p w:rsidR="00D0091C" w:rsidRDefault="00D0091C" w:rsidP="00D0091C">
      <w:pPr>
        <w:ind w:firstLine="708"/>
        <w:jc w:val="both"/>
        <w:rPr>
          <w:rFonts w:eastAsia="Calibri"/>
          <w:color w:val="000000"/>
          <w:sz w:val="24"/>
          <w:szCs w:val="24"/>
          <w:shd w:val="clear" w:color="auto" w:fill="FFFFFF"/>
        </w:rPr>
      </w:pPr>
      <w:r w:rsidRPr="00D0091C">
        <w:rPr>
          <w:rFonts w:eastAsia="Calibri"/>
          <w:color w:val="000000"/>
          <w:sz w:val="24"/>
          <w:szCs w:val="24"/>
          <w:shd w:val="clear" w:color="auto" w:fill="FFFFFF"/>
        </w:rPr>
        <w:t>Финансирование муниципальной программы осуществляется из бюджета городского округа Домодедово. Обоснования объемов финансовых ресурсов, необходимых для реализации мероприятий, предусмотренных муниципальной программой, приведено в приложении   № 3 к муниципальной программе.</w:t>
      </w:r>
    </w:p>
    <w:p w:rsidR="00C97870" w:rsidRDefault="00C97870" w:rsidP="00D0091C">
      <w:pPr>
        <w:ind w:firstLine="708"/>
        <w:jc w:val="both"/>
        <w:rPr>
          <w:rFonts w:eastAsia="Calibri"/>
          <w:color w:val="000000"/>
          <w:sz w:val="24"/>
          <w:szCs w:val="24"/>
          <w:shd w:val="clear" w:color="auto" w:fill="FFFFFF"/>
        </w:rPr>
      </w:pPr>
    </w:p>
    <w:p w:rsidR="00C97870" w:rsidRDefault="00C97870" w:rsidP="00C97870">
      <w:pPr>
        <w:pStyle w:val="afc"/>
        <w:widowControl w:val="0"/>
        <w:numPr>
          <w:ilvl w:val="0"/>
          <w:numId w:val="4"/>
        </w:numPr>
        <w:autoSpaceDE w:val="0"/>
        <w:autoSpaceDN w:val="0"/>
        <w:adjustRightInd w:val="0"/>
        <w:spacing w:before="108" w:after="108"/>
        <w:ind w:left="993" w:hanging="284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C97870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Адресный перечень объектов муниципальной собственности</w:t>
      </w: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.</w:t>
      </w:r>
    </w:p>
    <w:p w:rsidR="00C97870" w:rsidRDefault="00C97870" w:rsidP="00C97870">
      <w:pPr>
        <w:pStyle w:val="afc"/>
        <w:widowControl w:val="0"/>
        <w:autoSpaceDE w:val="0"/>
        <w:autoSpaceDN w:val="0"/>
        <w:adjustRightInd w:val="0"/>
        <w:spacing w:before="108" w:after="108"/>
        <w:ind w:left="993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C97870" w:rsidRPr="009D5207" w:rsidRDefault="00C97870" w:rsidP="00C97870">
      <w:pPr>
        <w:pStyle w:val="afc"/>
        <w:widowControl w:val="0"/>
        <w:autoSpaceDE w:val="0"/>
        <w:autoSpaceDN w:val="0"/>
        <w:adjustRightInd w:val="0"/>
        <w:spacing w:before="108" w:after="108"/>
        <w:ind w:left="0" w:firstLine="709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C97870"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  <w:t>Адресный перечень объектов муниципальной собственности, финансирование которых предусмотрено мероприятиям</w:t>
      </w:r>
      <w:r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  <w:t xml:space="preserve">и подпрограмм, </w:t>
      </w:r>
      <w:r w:rsidRPr="00C97870"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  <w:t>приведен</w:t>
      </w:r>
      <w:r w:rsidRPr="00D0091C">
        <w:rPr>
          <w:rFonts w:eastAsia="Calibri"/>
          <w:color w:val="000000"/>
          <w:sz w:val="24"/>
          <w:szCs w:val="24"/>
          <w:shd w:val="clear" w:color="auto" w:fill="FFFFFF"/>
        </w:rPr>
        <w:t xml:space="preserve"> в приложении   № </w:t>
      </w:r>
      <w:r>
        <w:rPr>
          <w:rFonts w:eastAsia="Calibri"/>
          <w:color w:val="000000"/>
          <w:sz w:val="24"/>
          <w:szCs w:val="24"/>
          <w:shd w:val="clear" w:color="auto" w:fill="FFFFFF"/>
        </w:rPr>
        <w:t>5</w:t>
      </w:r>
      <w:r w:rsidRPr="00D0091C">
        <w:rPr>
          <w:rFonts w:eastAsia="Calibri"/>
          <w:color w:val="000000"/>
          <w:sz w:val="24"/>
          <w:szCs w:val="24"/>
          <w:shd w:val="clear" w:color="auto" w:fill="FFFFFF"/>
        </w:rPr>
        <w:t xml:space="preserve"> к муниципальной программе</w:t>
      </w:r>
    </w:p>
    <w:p w:rsidR="00C97870" w:rsidRPr="00D0091C" w:rsidRDefault="00C97870" w:rsidP="00D0091C">
      <w:pPr>
        <w:ind w:firstLine="708"/>
        <w:jc w:val="both"/>
        <w:rPr>
          <w:rFonts w:eastAsia="Calibri"/>
          <w:color w:val="000000"/>
          <w:sz w:val="24"/>
          <w:szCs w:val="24"/>
          <w:shd w:val="clear" w:color="auto" w:fill="FFFFFF"/>
        </w:rPr>
      </w:pPr>
    </w:p>
    <w:p w:rsidR="00D0091C" w:rsidRDefault="00D0091C" w:rsidP="008E2B13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8240A" w:rsidRPr="009D5207" w:rsidRDefault="0008240A" w:rsidP="00C97870">
      <w:pPr>
        <w:pStyle w:val="afc"/>
        <w:widowControl w:val="0"/>
        <w:numPr>
          <w:ilvl w:val="0"/>
          <w:numId w:val="4"/>
        </w:numPr>
        <w:autoSpaceDE w:val="0"/>
        <w:autoSpaceDN w:val="0"/>
        <w:adjustRightInd w:val="0"/>
        <w:spacing w:before="108" w:after="108"/>
        <w:ind w:left="993" w:hanging="284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9D5207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Методика </w:t>
      </w:r>
      <w:proofErr w:type="gramStart"/>
      <w:r w:rsidRPr="009D5207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расчета значений планируемых результатов реализации Муниципальной программы</w:t>
      </w:r>
      <w:proofErr w:type="gramEnd"/>
    </w:p>
    <w:p w:rsidR="0008240A" w:rsidRPr="008E2B13" w:rsidRDefault="0008240A" w:rsidP="000824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0803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3"/>
        <w:gridCol w:w="2894"/>
        <w:gridCol w:w="933"/>
        <w:gridCol w:w="3827"/>
        <w:gridCol w:w="1560"/>
        <w:gridCol w:w="1276"/>
      </w:tblGrid>
      <w:tr w:rsidR="0008240A" w:rsidRPr="008E2B13" w:rsidTr="00897A35">
        <w:trPr>
          <w:trHeight w:val="276"/>
        </w:trPr>
        <w:tc>
          <w:tcPr>
            <w:tcW w:w="313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left="-1189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№ </w:t>
            </w:r>
          </w:p>
          <w:p w:rsidR="0008240A" w:rsidRPr="008E2B13" w:rsidRDefault="0008240A" w:rsidP="009B44E6">
            <w:pPr>
              <w:widowControl w:val="0"/>
              <w:autoSpaceDE w:val="0"/>
              <w:autoSpaceDN w:val="0"/>
              <w:adjustRightInd w:val="0"/>
              <w:ind w:left="-1189" w:firstLine="720"/>
              <w:jc w:val="right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94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933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Алгоритм расчета значений целевого показателя</w:t>
            </w:r>
          </w:p>
        </w:tc>
        <w:tc>
          <w:tcPr>
            <w:tcW w:w="1560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08240A" w:rsidRPr="008E2B13" w:rsidTr="00897A35">
        <w:trPr>
          <w:trHeight w:val="28"/>
        </w:trPr>
        <w:tc>
          <w:tcPr>
            <w:tcW w:w="313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3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08240A" w:rsidRPr="008E2B13" w:rsidTr="00897A35">
        <w:trPr>
          <w:trHeight w:val="297"/>
        </w:trPr>
        <w:tc>
          <w:tcPr>
            <w:tcW w:w="313" w:type="dxa"/>
            <w:tcBorders>
              <w:right w:val="single" w:sz="4" w:space="0" w:color="auto"/>
            </w:tcBorders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90" w:type="dxa"/>
            <w:gridSpan w:val="5"/>
            <w:tcBorders>
              <w:right w:val="single" w:sz="4" w:space="0" w:color="auto"/>
            </w:tcBorders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8388D">
              <w:rPr>
                <w:rFonts w:cs="Times New Roman"/>
                <w:sz w:val="24"/>
                <w:szCs w:val="24"/>
              </w:rPr>
              <w:t xml:space="preserve">Подпрограмма </w:t>
            </w:r>
            <w:r w:rsidR="00E91419" w:rsidRPr="00E91419">
              <w:rPr>
                <w:rFonts w:cs="Times New Roman"/>
                <w:sz w:val="24"/>
                <w:szCs w:val="24"/>
              </w:rPr>
              <w:t>3</w:t>
            </w:r>
            <w:r w:rsidRPr="00F8388D">
              <w:rPr>
                <w:rFonts w:cs="Times New Roman"/>
                <w:sz w:val="24"/>
                <w:szCs w:val="24"/>
              </w:rPr>
              <w:t xml:space="preserve"> «Строительство (реконструкция) объектов образования»</w:t>
            </w:r>
          </w:p>
        </w:tc>
      </w:tr>
      <w:tr w:rsidR="0008240A" w:rsidRPr="008E2B13" w:rsidTr="00897A35">
        <w:trPr>
          <w:trHeight w:val="760"/>
        </w:trPr>
        <w:tc>
          <w:tcPr>
            <w:tcW w:w="313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08240A" w:rsidRPr="005A2CF6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A2CF6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введенных в эксплуатацию объектов дошкольного образования за счет бюджетных средств</w:t>
            </w:r>
          </w:p>
        </w:tc>
        <w:tc>
          <w:tcPr>
            <w:tcW w:w="933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дошкольного </w:t>
            </w:r>
            <w:proofErr w:type="gramStart"/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образования</w:t>
            </w:r>
            <w:proofErr w:type="gramEnd"/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в эксплуатацию построенных за счет бюджетных средств</w:t>
            </w:r>
          </w:p>
        </w:tc>
        <w:tc>
          <w:tcPr>
            <w:tcW w:w="1560" w:type="dxa"/>
          </w:tcPr>
          <w:p w:rsidR="0008240A" w:rsidRDefault="0008240A" w:rsidP="002A6BF7">
            <w:pPr>
              <w:jc w:val="center"/>
            </w:pPr>
            <w:r w:rsidRPr="000A416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инистерство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жилищной политики</w:t>
            </w:r>
            <w:r w:rsidRPr="000A416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08240A" w:rsidRPr="008E2B13" w:rsidTr="00897A35">
        <w:trPr>
          <w:trHeight w:val="760"/>
        </w:trPr>
        <w:tc>
          <w:tcPr>
            <w:tcW w:w="313" w:type="dxa"/>
          </w:tcPr>
          <w:p w:rsidR="0008240A" w:rsidRDefault="005A2CF6" w:rsidP="0008240A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4" w:type="dxa"/>
          </w:tcPr>
          <w:p w:rsidR="0008240A" w:rsidRPr="005A2CF6" w:rsidRDefault="0008240A" w:rsidP="0008240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A2CF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оличество введенных в эксплуатацию объектов общего образования за счет внебюджетных </w:t>
            </w:r>
            <w:r w:rsidRPr="005A2CF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источников</w:t>
            </w:r>
          </w:p>
        </w:tc>
        <w:tc>
          <w:tcPr>
            <w:tcW w:w="933" w:type="dxa"/>
          </w:tcPr>
          <w:p w:rsidR="0008240A" w:rsidRPr="008E2B13" w:rsidRDefault="0008240A" w:rsidP="0008240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3827" w:type="dxa"/>
          </w:tcPr>
          <w:p w:rsidR="0008240A" w:rsidRPr="008E2B13" w:rsidRDefault="0008240A" w:rsidP="0008240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общего </w:t>
            </w:r>
            <w:proofErr w:type="gramStart"/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образования</w:t>
            </w:r>
            <w:proofErr w:type="gramEnd"/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в эксплуатацию построенных за счет внебюджетных источников</w:t>
            </w:r>
          </w:p>
        </w:tc>
        <w:tc>
          <w:tcPr>
            <w:tcW w:w="1560" w:type="dxa"/>
          </w:tcPr>
          <w:p w:rsidR="0008240A" w:rsidRDefault="0008240A" w:rsidP="0008240A">
            <w:pPr>
              <w:jc w:val="center"/>
            </w:pPr>
            <w:r w:rsidRPr="007D3CFA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Министерство жилищной политики </w:t>
            </w:r>
            <w:r w:rsidRPr="007D3CFA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240A" w:rsidRPr="008E2B13" w:rsidRDefault="0008240A" w:rsidP="0008240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Годовой, ежеквартальный</w:t>
            </w:r>
          </w:p>
        </w:tc>
      </w:tr>
      <w:tr w:rsidR="005A2CF6" w:rsidRPr="008E2B13" w:rsidTr="00897A35">
        <w:trPr>
          <w:trHeight w:val="760"/>
        </w:trPr>
        <w:tc>
          <w:tcPr>
            <w:tcW w:w="313" w:type="dxa"/>
          </w:tcPr>
          <w:p w:rsidR="005A2CF6" w:rsidRDefault="005A2CF6" w:rsidP="005A2CF6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894" w:type="dxa"/>
          </w:tcPr>
          <w:p w:rsidR="005A2CF6" w:rsidRPr="005A2CF6" w:rsidRDefault="005A2CF6" w:rsidP="005A2CF6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A2CF6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введенных в эксплуатацию объектов дошкольного образования с ясельными группами</w:t>
            </w:r>
          </w:p>
        </w:tc>
        <w:tc>
          <w:tcPr>
            <w:tcW w:w="933" w:type="dxa"/>
          </w:tcPr>
          <w:p w:rsidR="005A2CF6" w:rsidRPr="008E2B13" w:rsidRDefault="005A2CF6" w:rsidP="005A2CF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5A2CF6" w:rsidRPr="008E2B13" w:rsidRDefault="005A2CF6" w:rsidP="005A2CF6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дошкольного образования с ясельными группами в эксплуатацию</w:t>
            </w:r>
          </w:p>
        </w:tc>
        <w:tc>
          <w:tcPr>
            <w:tcW w:w="1560" w:type="dxa"/>
          </w:tcPr>
          <w:p w:rsidR="005A2CF6" w:rsidRDefault="005A2CF6" w:rsidP="005A2CF6">
            <w:pPr>
              <w:jc w:val="center"/>
            </w:pPr>
            <w:r w:rsidRPr="007D3CFA">
              <w:rPr>
                <w:rFonts w:eastAsiaTheme="minorEastAsia" w:cs="Times New Roman"/>
                <w:sz w:val="24"/>
                <w:szCs w:val="24"/>
                <w:lang w:eastAsia="ru-RU"/>
              </w:rPr>
              <w:t>Министерство жилищной политики Москов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A2CF6" w:rsidRPr="008E2B13" w:rsidRDefault="005A2CF6" w:rsidP="005A2CF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08240A" w:rsidRPr="008E2B13" w:rsidTr="00897A35">
        <w:trPr>
          <w:trHeight w:val="760"/>
        </w:trPr>
        <w:tc>
          <w:tcPr>
            <w:tcW w:w="313" w:type="dxa"/>
          </w:tcPr>
          <w:p w:rsidR="0008240A" w:rsidRPr="008E2B13" w:rsidRDefault="005A2CF6" w:rsidP="002A6BF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4" w:type="dxa"/>
          </w:tcPr>
          <w:p w:rsidR="0008240A" w:rsidRPr="005A2CF6" w:rsidRDefault="00F94586" w:rsidP="002A6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94586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введенных в эксплуатацию объе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тов общего образования за счет </w:t>
            </w:r>
            <w:r w:rsidRPr="00F94586">
              <w:rPr>
                <w:rFonts w:eastAsiaTheme="minorEastAsia" w:cs="Times New Roman"/>
                <w:sz w:val="24"/>
                <w:szCs w:val="24"/>
                <w:lang w:eastAsia="ru-RU"/>
              </w:rPr>
              <w:t>бюджетных источников</w:t>
            </w:r>
          </w:p>
        </w:tc>
        <w:tc>
          <w:tcPr>
            <w:tcW w:w="933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общего образования в эксплуатацию</w:t>
            </w:r>
          </w:p>
        </w:tc>
        <w:tc>
          <w:tcPr>
            <w:tcW w:w="1560" w:type="dxa"/>
          </w:tcPr>
          <w:p w:rsidR="0008240A" w:rsidRDefault="0008240A" w:rsidP="002A6BF7">
            <w:pPr>
              <w:jc w:val="center"/>
            </w:pPr>
            <w:r w:rsidRPr="007D3CFA">
              <w:rPr>
                <w:rFonts w:eastAsiaTheme="minorEastAsia" w:cs="Times New Roman"/>
                <w:sz w:val="24"/>
                <w:szCs w:val="24"/>
                <w:lang w:eastAsia="ru-RU"/>
              </w:rPr>
              <w:t>Министерство жилищной политики Москов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A11A42" w:rsidRPr="008E2B13" w:rsidTr="00B034B2">
        <w:trPr>
          <w:trHeight w:val="1598"/>
        </w:trPr>
        <w:tc>
          <w:tcPr>
            <w:tcW w:w="313" w:type="dxa"/>
            <w:tcBorders>
              <w:right w:val="single" w:sz="4" w:space="0" w:color="auto"/>
            </w:tcBorders>
          </w:tcPr>
          <w:p w:rsidR="00A11A42" w:rsidRPr="00476DE0" w:rsidRDefault="00B245C6" w:rsidP="00A11A42">
            <w:pPr>
              <w:widowControl w:val="0"/>
              <w:autoSpaceDE w:val="0"/>
              <w:autoSpaceDN w:val="0"/>
              <w:adjustRightInd w:val="0"/>
              <w:ind w:left="-746" w:firstLine="72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94" w:type="dxa"/>
            <w:tcBorders>
              <w:left w:val="single" w:sz="4" w:space="0" w:color="auto"/>
            </w:tcBorders>
          </w:tcPr>
          <w:p w:rsidR="00A11A42" w:rsidRPr="008E2B13" w:rsidRDefault="00A11A42" w:rsidP="00A11A42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A2CF6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введенных в эксплуатацию объектов дошкольного образования за</w:t>
            </w:r>
            <w:r w:rsidR="00B245C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счет</w:t>
            </w:r>
            <w:r w:rsidRPr="005A2CF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="00B245C6" w:rsidRPr="005A2CF6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х источников</w:t>
            </w:r>
          </w:p>
        </w:tc>
        <w:tc>
          <w:tcPr>
            <w:tcW w:w="933" w:type="dxa"/>
          </w:tcPr>
          <w:p w:rsidR="00A11A42" w:rsidRPr="008E2B13" w:rsidRDefault="00204D71" w:rsidP="00A11A4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A11A42" w:rsidRPr="008E2B13" w:rsidRDefault="00B245C6" w:rsidP="00A11A42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дошкольного </w:t>
            </w:r>
            <w:proofErr w:type="gramStart"/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образования</w:t>
            </w:r>
            <w:proofErr w:type="gramEnd"/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в эксплуатацию построенных </w:t>
            </w:r>
            <w:r w:rsidRPr="005A2CF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чет </w:t>
            </w:r>
            <w:r w:rsidRPr="005A2CF6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х источников</w:t>
            </w:r>
          </w:p>
        </w:tc>
        <w:tc>
          <w:tcPr>
            <w:tcW w:w="1560" w:type="dxa"/>
          </w:tcPr>
          <w:p w:rsidR="00A11A42" w:rsidRDefault="00A11A42" w:rsidP="00A11A42">
            <w:pPr>
              <w:jc w:val="center"/>
            </w:pPr>
            <w:r w:rsidRPr="007D3CFA">
              <w:rPr>
                <w:rFonts w:eastAsiaTheme="minorEastAsia" w:cs="Times New Roman"/>
                <w:sz w:val="24"/>
                <w:szCs w:val="24"/>
                <w:lang w:eastAsia="ru-RU"/>
              </w:rPr>
              <w:t>Министерство жилищной политики Москов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11A42" w:rsidRPr="008E2B13" w:rsidRDefault="00A11A42" w:rsidP="00A11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204D71" w:rsidRPr="008E2B13" w:rsidTr="00204D71">
        <w:trPr>
          <w:trHeight w:val="331"/>
        </w:trPr>
        <w:tc>
          <w:tcPr>
            <w:tcW w:w="313" w:type="dxa"/>
            <w:tcBorders>
              <w:right w:val="single" w:sz="4" w:space="0" w:color="auto"/>
            </w:tcBorders>
          </w:tcPr>
          <w:p w:rsidR="00204D71" w:rsidRPr="008E2B13" w:rsidRDefault="00204D71" w:rsidP="00204D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04D71" w:rsidRPr="002F497B" w:rsidRDefault="00204D71" w:rsidP="00204D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432E62" w:rsidRPr="00432E62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  <w:r w:rsidRPr="002F497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«Строительство (реконструкция) объектов физической культуры и спорта»</w:t>
            </w:r>
          </w:p>
        </w:tc>
      </w:tr>
      <w:tr w:rsidR="00204D71" w:rsidRPr="008E2B13" w:rsidTr="00204D71">
        <w:trPr>
          <w:trHeight w:val="1853"/>
        </w:trPr>
        <w:tc>
          <w:tcPr>
            <w:tcW w:w="313" w:type="dxa"/>
            <w:tcBorders>
              <w:right w:val="single" w:sz="4" w:space="0" w:color="auto"/>
            </w:tcBorders>
          </w:tcPr>
          <w:p w:rsidR="00204D71" w:rsidRPr="00476DE0" w:rsidRDefault="00204D71" w:rsidP="00204D71">
            <w:pPr>
              <w:widowControl w:val="0"/>
              <w:autoSpaceDE w:val="0"/>
              <w:autoSpaceDN w:val="0"/>
              <w:adjustRightInd w:val="0"/>
              <w:ind w:left="-746" w:firstLine="72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  <w:tcBorders>
              <w:left w:val="single" w:sz="4" w:space="0" w:color="auto"/>
            </w:tcBorders>
          </w:tcPr>
          <w:p w:rsidR="00204D71" w:rsidRPr="008E2B13" w:rsidRDefault="00204D71" w:rsidP="00293C6C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841A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оличество введенных в эксплуатацию объектов физической культуры и спорта </w:t>
            </w:r>
          </w:p>
        </w:tc>
        <w:tc>
          <w:tcPr>
            <w:tcW w:w="933" w:type="dxa"/>
          </w:tcPr>
          <w:p w:rsidR="00204D71" w:rsidRPr="00476DE0" w:rsidRDefault="00204D71" w:rsidP="00204D71">
            <w:pPr>
              <w:widowControl w:val="0"/>
              <w:autoSpaceDE w:val="0"/>
              <w:autoSpaceDN w:val="0"/>
              <w:adjustRightInd w:val="0"/>
              <w:ind w:left="-746" w:firstLine="72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204D71" w:rsidRPr="008E2B13" w:rsidRDefault="00204D71" w:rsidP="00293C6C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физической культуры и спорта в эксплуатацию </w:t>
            </w:r>
          </w:p>
        </w:tc>
        <w:tc>
          <w:tcPr>
            <w:tcW w:w="1560" w:type="dxa"/>
          </w:tcPr>
          <w:p w:rsidR="00204D71" w:rsidRPr="00204D71" w:rsidRDefault="00432E62" w:rsidP="00432E62">
            <w:pPr>
              <w:widowControl w:val="0"/>
              <w:autoSpaceDE w:val="0"/>
              <w:autoSpaceDN w:val="0"/>
              <w:adjustRightInd w:val="0"/>
              <w:ind w:left="-746" w:firstLine="720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D3CFA">
              <w:rPr>
                <w:rFonts w:eastAsiaTheme="minorEastAsia" w:cs="Times New Roman"/>
                <w:sz w:val="24"/>
                <w:szCs w:val="24"/>
                <w:lang w:eastAsia="ru-RU"/>
              </w:rPr>
              <w:t>Министерство жилищной политики Москов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4D71" w:rsidRPr="008E2B13" w:rsidRDefault="00204D71" w:rsidP="00204D71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</w:tbl>
    <w:p w:rsidR="0008240A" w:rsidRDefault="0008240A" w:rsidP="008E2B13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8240A" w:rsidRPr="008E2B13" w:rsidRDefault="00C97870" w:rsidP="0008240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6" w:name="sub_1008"/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9</w:t>
      </w:r>
      <w:r w:rsidR="0008240A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. </w:t>
      </w:r>
      <w:r w:rsidR="0008240A" w:rsidRPr="002C2CEA">
        <w:rPr>
          <w:b/>
          <w:sz w:val="24"/>
          <w:szCs w:val="24"/>
        </w:rPr>
        <w:t>Порядок взаимодействия ответственного за выполнение мероприятия с муниципальным заказчиком подпрограммы</w:t>
      </w:r>
    </w:p>
    <w:bookmarkEnd w:id="6"/>
    <w:p w:rsidR="0008240A" w:rsidRPr="008E2B13" w:rsidRDefault="0008240A" w:rsidP="000824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8240A" w:rsidRPr="002C2CEA" w:rsidRDefault="0008240A" w:rsidP="000824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C2CEA">
        <w:rPr>
          <w:rFonts w:eastAsia="Calibri"/>
          <w:color w:val="000000"/>
          <w:sz w:val="24"/>
          <w:szCs w:val="24"/>
          <w:shd w:val="clear" w:color="auto" w:fill="FFFFFF"/>
        </w:rPr>
        <w:t>Взаимодействия ответственного за выполнение мероприятия с муниципальным заказчиком подпрограммы</w:t>
      </w:r>
      <w:r w:rsidRPr="002C2CE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Pr="002C2CEA">
        <w:rPr>
          <w:rFonts w:eastAsia="Calibri"/>
          <w:color w:val="000000"/>
          <w:sz w:val="24"/>
          <w:szCs w:val="24"/>
          <w:shd w:val="clear" w:color="auto" w:fill="FFFFFF"/>
        </w:rPr>
        <w:t>осуществляется в соответствии с Порядком разработки и реализации муниципальных программ городского округа Домодедово Московской области, утвержденным постановлением администрации от 19.12.2017 № 4306 «Об утверждении порядка разработки и реализации муниципальных программ городского округа Домодедово Московской области».</w:t>
      </w:r>
    </w:p>
    <w:p w:rsidR="0008240A" w:rsidRPr="008E2B13" w:rsidRDefault="0008240A" w:rsidP="000824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8240A" w:rsidRPr="002C2CEA" w:rsidRDefault="00C97870" w:rsidP="0008240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7" w:name="sub_1009"/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10</w:t>
      </w:r>
      <w:r w:rsidR="0008240A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. </w:t>
      </w:r>
      <w:r w:rsidR="0008240A" w:rsidRPr="002C2CEA">
        <w:rPr>
          <w:rFonts w:eastAsia="Calibri"/>
          <w:b/>
          <w:color w:val="000000"/>
          <w:sz w:val="24"/>
          <w:szCs w:val="24"/>
          <w:shd w:val="clear" w:color="auto" w:fill="FFFFFF"/>
        </w:rPr>
        <w:t>Состав, форма и сроки представления отчетности о ходе реализации мероприятий программы</w:t>
      </w:r>
    </w:p>
    <w:bookmarkEnd w:id="7"/>
    <w:p w:rsidR="0008240A" w:rsidRPr="008E2B13" w:rsidRDefault="0008240A" w:rsidP="000824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8240A" w:rsidRPr="00A85F9F" w:rsidRDefault="0008240A" w:rsidP="000824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85F9F">
        <w:rPr>
          <w:rFonts w:eastAsia="Calibri"/>
          <w:color w:val="000000"/>
          <w:sz w:val="24"/>
          <w:szCs w:val="24"/>
          <w:shd w:val="clear" w:color="auto" w:fill="FFFFFF"/>
        </w:rPr>
        <w:t>Состав, форма и сроки представления отчетности о ходе реализации мероприятий муниципальной программы осуществляется в соответствии с Порядком разработки и реализации муниципальных программ городского округа Домодедово Московской области, утвержденным постановлением администрации от 19.12.2017 № 4306 «Об утверждении порядка разработки и реализации муниципальных программ городского округа Домодедово Московской области»</w:t>
      </w:r>
      <w:r w:rsidR="00897A35">
        <w:rPr>
          <w:rFonts w:eastAsia="Calibri"/>
          <w:color w:val="000000"/>
          <w:sz w:val="24"/>
          <w:szCs w:val="24"/>
          <w:shd w:val="clear" w:color="auto" w:fill="FFFFFF"/>
        </w:rPr>
        <w:t>.</w:t>
      </w:r>
    </w:p>
    <w:sectPr w:rsidR="0008240A" w:rsidRPr="00A85F9F" w:rsidSect="00014380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C78" w:rsidRDefault="000F2C78" w:rsidP="00BE2323">
      <w:r>
        <w:separator/>
      </w:r>
    </w:p>
  </w:endnote>
  <w:endnote w:type="continuationSeparator" w:id="0">
    <w:p w:rsidR="000F2C78" w:rsidRDefault="000F2C78" w:rsidP="00BE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CFE" w:rsidRDefault="00E16CF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C78" w:rsidRDefault="000F2C78" w:rsidP="00BE2323">
      <w:r>
        <w:separator/>
      </w:r>
    </w:p>
  </w:footnote>
  <w:footnote w:type="continuationSeparator" w:id="0">
    <w:p w:rsidR="000F2C78" w:rsidRDefault="000F2C78" w:rsidP="00BE2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DD6" w:rsidRPr="0087789A" w:rsidRDefault="00C83DD6" w:rsidP="00C83DD6">
    <w:pPr>
      <w:autoSpaceDE w:val="0"/>
      <w:autoSpaceDN w:val="0"/>
      <w:adjustRightInd w:val="0"/>
      <w:spacing w:line="20" w:lineRule="atLeast"/>
      <w:ind w:left="6371" w:firstLine="709"/>
      <w:jc w:val="right"/>
      <w:rPr>
        <w:sz w:val="20"/>
      </w:rPr>
    </w:pPr>
    <w:r w:rsidRPr="0087789A">
      <w:rPr>
        <w:sz w:val="20"/>
      </w:rPr>
      <w:t>Приложение</w:t>
    </w:r>
  </w:p>
  <w:p w:rsidR="0090698B" w:rsidRDefault="00C83DD6" w:rsidP="00C83DD6">
    <w:pPr>
      <w:autoSpaceDE w:val="0"/>
      <w:autoSpaceDN w:val="0"/>
      <w:adjustRightInd w:val="0"/>
      <w:spacing w:line="20" w:lineRule="atLeast"/>
      <w:ind w:left="6237"/>
      <w:jc w:val="right"/>
      <w:rPr>
        <w:sz w:val="20"/>
      </w:rPr>
    </w:pPr>
    <w:r w:rsidRPr="0087789A">
      <w:rPr>
        <w:sz w:val="20"/>
      </w:rPr>
      <w:t xml:space="preserve"> к постановлению Администрации городского округа Домодедово</w:t>
    </w:r>
  </w:p>
  <w:p w:rsidR="00C83DD6" w:rsidRPr="0087789A" w:rsidRDefault="00462ABB" w:rsidP="00C83DD6">
    <w:pPr>
      <w:autoSpaceDE w:val="0"/>
      <w:autoSpaceDN w:val="0"/>
      <w:adjustRightInd w:val="0"/>
      <w:spacing w:line="20" w:lineRule="atLeast"/>
      <w:ind w:left="6237"/>
      <w:jc w:val="right"/>
      <w:rPr>
        <w:sz w:val="20"/>
      </w:rPr>
    </w:pPr>
    <w:r>
      <w:rPr>
        <w:sz w:val="20"/>
      </w:rPr>
      <w:t xml:space="preserve">от </w:t>
    </w:r>
    <w:r>
      <w:rPr>
        <w:sz w:val="20"/>
        <w:lang w:val="en-US"/>
      </w:rPr>
      <w:t>17</w:t>
    </w:r>
    <w:r>
      <w:rPr>
        <w:sz w:val="20"/>
      </w:rPr>
      <w:t>.09.</w:t>
    </w:r>
    <w:r w:rsidR="006F05EA" w:rsidRPr="0087789A">
      <w:rPr>
        <w:sz w:val="20"/>
      </w:rPr>
      <w:t>20</w:t>
    </w:r>
    <w:r w:rsidR="00593F5D">
      <w:rPr>
        <w:sz w:val="20"/>
      </w:rPr>
      <w:t>21</w:t>
    </w:r>
    <w:r>
      <w:rPr>
        <w:sz w:val="20"/>
      </w:rPr>
      <w:t xml:space="preserve"> № 2103</w:t>
    </w:r>
    <w:r w:rsidR="0090698B">
      <w:rPr>
        <w:sz w:val="20"/>
      </w:rPr>
      <w:t>»</w:t>
    </w:r>
    <w:r w:rsidR="00C83DD6" w:rsidRPr="0087789A">
      <w:rPr>
        <w:sz w:val="20"/>
      </w:rPr>
      <w:t xml:space="preserve"> </w:t>
    </w:r>
  </w:p>
  <w:p w:rsidR="00C83DD6" w:rsidRDefault="00C83DD6" w:rsidP="00C83DD6">
    <w:pPr>
      <w:autoSpaceDE w:val="0"/>
      <w:autoSpaceDN w:val="0"/>
      <w:adjustRightInd w:val="0"/>
      <w:spacing w:line="20" w:lineRule="atLeast"/>
      <w:ind w:left="6237"/>
      <w:jc w:val="right"/>
      <w:rPr>
        <w:sz w:val="20"/>
      </w:rPr>
    </w:pPr>
    <w:r w:rsidRPr="0087789A">
      <w:rPr>
        <w:sz w:val="20"/>
      </w:rPr>
      <w:t xml:space="preserve"> </w:t>
    </w:r>
    <w:proofErr w:type="gramStart"/>
    <w:r w:rsidRPr="0087789A">
      <w:rPr>
        <w:sz w:val="20"/>
      </w:rPr>
      <w:t xml:space="preserve">«Утверждена постановлением Администрации городского округа Домодедово </w:t>
    </w:r>
    <w:proofErr w:type="gramEnd"/>
  </w:p>
  <w:p w:rsidR="00C83DD6" w:rsidRPr="006F05EA" w:rsidRDefault="006F05EA" w:rsidP="006F05EA">
    <w:pPr>
      <w:pStyle w:val="ae"/>
      <w:ind w:firstLine="12191"/>
      <w:rPr>
        <w:sz w:val="20"/>
      </w:rPr>
    </w:pPr>
    <w:r>
      <w:rPr>
        <w:sz w:val="20"/>
      </w:rPr>
      <w:t xml:space="preserve">                       от 31.10.2019</w:t>
    </w:r>
    <w:r w:rsidRPr="0087789A">
      <w:rPr>
        <w:sz w:val="20"/>
      </w:rPr>
      <w:t xml:space="preserve"> №</w:t>
    </w:r>
    <w:r>
      <w:rPr>
        <w:sz w:val="20"/>
      </w:rPr>
      <w:t xml:space="preserve">2299»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0695311"/>
      <w:docPartObj>
        <w:docPartGallery w:val="Page Numbers (Top of Page)"/>
        <w:docPartUnique/>
      </w:docPartObj>
    </w:sdtPr>
    <w:sdtEndPr/>
    <w:sdtContent>
      <w:p w:rsidR="00E16CFE" w:rsidRDefault="00E16CF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ABB">
          <w:rPr>
            <w:noProof/>
          </w:rPr>
          <w:t>2</w:t>
        </w:r>
        <w:r>
          <w:fldChar w:fldCharType="end"/>
        </w:r>
      </w:p>
    </w:sdtContent>
  </w:sdt>
  <w:p w:rsidR="00E16CFE" w:rsidRPr="005F439C" w:rsidRDefault="00E16CFE" w:rsidP="00CF352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5D34"/>
    <w:multiLevelType w:val="hybridMultilevel"/>
    <w:tmpl w:val="3C260D9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95575"/>
    <w:multiLevelType w:val="hybridMultilevel"/>
    <w:tmpl w:val="2FE27D20"/>
    <w:lvl w:ilvl="0" w:tplc="A46C52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4274525"/>
    <w:multiLevelType w:val="hybridMultilevel"/>
    <w:tmpl w:val="A22AB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B13"/>
    <w:rsid w:val="00001C79"/>
    <w:rsid w:val="0000215E"/>
    <w:rsid w:val="00014380"/>
    <w:rsid w:val="0004329F"/>
    <w:rsid w:val="00066CBC"/>
    <w:rsid w:val="0008240A"/>
    <w:rsid w:val="00092693"/>
    <w:rsid w:val="000A38DA"/>
    <w:rsid w:val="000E45D7"/>
    <w:rsid w:val="000F2C78"/>
    <w:rsid w:val="00112090"/>
    <w:rsid w:val="001264A5"/>
    <w:rsid w:val="00135EA9"/>
    <w:rsid w:val="0014515A"/>
    <w:rsid w:val="00170173"/>
    <w:rsid w:val="0018406A"/>
    <w:rsid w:val="0019524F"/>
    <w:rsid w:val="00196D6C"/>
    <w:rsid w:val="001A3E6A"/>
    <w:rsid w:val="001B3332"/>
    <w:rsid w:val="001C389A"/>
    <w:rsid w:val="001F78CC"/>
    <w:rsid w:val="00204D71"/>
    <w:rsid w:val="0021647E"/>
    <w:rsid w:val="002168B0"/>
    <w:rsid w:val="00235E71"/>
    <w:rsid w:val="002404C2"/>
    <w:rsid w:val="00252D3A"/>
    <w:rsid w:val="002558D1"/>
    <w:rsid w:val="002761A2"/>
    <w:rsid w:val="00293C6C"/>
    <w:rsid w:val="00297B6E"/>
    <w:rsid w:val="002A17B9"/>
    <w:rsid w:val="002B45C1"/>
    <w:rsid w:val="002C2CEA"/>
    <w:rsid w:val="002D3AC7"/>
    <w:rsid w:val="002D5055"/>
    <w:rsid w:val="002D566F"/>
    <w:rsid w:val="002E3997"/>
    <w:rsid w:val="002F497B"/>
    <w:rsid w:val="003000CC"/>
    <w:rsid w:val="00377B63"/>
    <w:rsid w:val="003C4ACA"/>
    <w:rsid w:val="003D6C49"/>
    <w:rsid w:val="00402953"/>
    <w:rsid w:val="00403837"/>
    <w:rsid w:val="004070BD"/>
    <w:rsid w:val="004164BD"/>
    <w:rsid w:val="00424177"/>
    <w:rsid w:val="00432E62"/>
    <w:rsid w:val="00437EE1"/>
    <w:rsid w:val="00442444"/>
    <w:rsid w:val="00457ED1"/>
    <w:rsid w:val="00462ABB"/>
    <w:rsid w:val="00470D98"/>
    <w:rsid w:val="00472F68"/>
    <w:rsid w:val="00476DE0"/>
    <w:rsid w:val="0048127D"/>
    <w:rsid w:val="004A4DEE"/>
    <w:rsid w:val="004D34A3"/>
    <w:rsid w:val="004E7EE3"/>
    <w:rsid w:val="004F7993"/>
    <w:rsid w:val="005074F7"/>
    <w:rsid w:val="00572BA4"/>
    <w:rsid w:val="00593F5D"/>
    <w:rsid w:val="005A2CF6"/>
    <w:rsid w:val="005F63E0"/>
    <w:rsid w:val="00614A5B"/>
    <w:rsid w:val="00616A07"/>
    <w:rsid w:val="00640561"/>
    <w:rsid w:val="006748EB"/>
    <w:rsid w:val="0067690C"/>
    <w:rsid w:val="00691562"/>
    <w:rsid w:val="006B431B"/>
    <w:rsid w:val="006C14B2"/>
    <w:rsid w:val="006C307E"/>
    <w:rsid w:val="006D43D7"/>
    <w:rsid w:val="006D4DEF"/>
    <w:rsid w:val="006F05EA"/>
    <w:rsid w:val="006F14A8"/>
    <w:rsid w:val="006F60FB"/>
    <w:rsid w:val="00701D1F"/>
    <w:rsid w:val="007207A4"/>
    <w:rsid w:val="00720A77"/>
    <w:rsid w:val="00721F8A"/>
    <w:rsid w:val="0073431A"/>
    <w:rsid w:val="00743A8C"/>
    <w:rsid w:val="007700A6"/>
    <w:rsid w:val="0077392C"/>
    <w:rsid w:val="007841A6"/>
    <w:rsid w:val="0078488B"/>
    <w:rsid w:val="007E67A2"/>
    <w:rsid w:val="007F1088"/>
    <w:rsid w:val="007F4021"/>
    <w:rsid w:val="00823ACE"/>
    <w:rsid w:val="00824862"/>
    <w:rsid w:val="0082512E"/>
    <w:rsid w:val="00850E26"/>
    <w:rsid w:val="00897A35"/>
    <w:rsid w:val="008A1ECB"/>
    <w:rsid w:val="008A3401"/>
    <w:rsid w:val="008B34EA"/>
    <w:rsid w:val="008B69FF"/>
    <w:rsid w:val="008C6B0C"/>
    <w:rsid w:val="008D0071"/>
    <w:rsid w:val="008E2B13"/>
    <w:rsid w:val="0090698B"/>
    <w:rsid w:val="00906D63"/>
    <w:rsid w:val="0091391C"/>
    <w:rsid w:val="0091433C"/>
    <w:rsid w:val="00922762"/>
    <w:rsid w:val="00934214"/>
    <w:rsid w:val="009354B6"/>
    <w:rsid w:val="00982CDD"/>
    <w:rsid w:val="00985FD8"/>
    <w:rsid w:val="00995B32"/>
    <w:rsid w:val="009B195B"/>
    <w:rsid w:val="009B44E6"/>
    <w:rsid w:val="009C097A"/>
    <w:rsid w:val="009C33C9"/>
    <w:rsid w:val="009D5207"/>
    <w:rsid w:val="009D6293"/>
    <w:rsid w:val="009F698E"/>
    <w:rsid w:val="009F75A7"/>
    <w:rsid w:val="00A11A42"/>
    <w:rsid w:val="00A36504"/>
    <w:rsid w:val="00A564E3"/>
    <w:rsid w:val="00A85F9F"/>
    <w:rsid w:val="00A92607"/>
    <w:rsid w:val="00AA551F"/>
    <w:rsid w:val="00AC21A1"/>
    <w:rsid w:val="00AC3210"/>
    <w:rsid w:val="00AC444F"/>
    <w:rsid w:val="00AE7FB2"/>
    <w:rsid w:val="00B1264F"/>
    <w:rsid w:val="00B1413C"/>
    <w:rsid w:val="00B245C6"/>
    <w:rsid w:val="00B26173"/>
    <w:rsid w:val="00B82B68"/>
    <w:rsid w:val="00BA086C"/>
    <w:rsid w:val="00BA2947"/>
    <w:rsid w:val="00BA37B4"/>
    <w:rsid w:val="00BD100B"/>
    <w:rsid w:val="00BD2647"/>
    <w:rsid w:val="00BD4F84"/>
    <w:rsid w:val="00BD5602"/>
    <w:rsid w:val="00BE05C7"/>
    <w:rsid w:val="00BE0CB8"/>
    <w:rsid w:val="00BE2323"/>
    <w:rsid w:val="00C72494"/>
    <w:rsid w:val="00C81EE8"/>
    <w:rsid w:val="00C83DD6"/>
    <w:rsid w:val="00C84DD5"/>
    <w:rsid w:val="00C8569B"/>
    <w:rsid w:val="00C97870"/>
    <w:rsid w:val="00CA55D5"/>
    <w:rsid w:val="00CB0226"/>
    <w:rsid w:val="00CF03B1"/>
    <w:rsid w:val="00CF3525"/>
    <w:rsid w:val="00D0091C"/>
    <w:rsid w:val="00D00DCF"/>
    <w:rsid w:val="00D020D8"/>
    <w:rsid w:val="00D041DF"/>
    <w:rsid w:val="00D064B0"/>
    <w:rsid w:val="00D704F9"/>
    <w:rsid w:val="00D70610"/>
    <w:rsid w:val="00D719AB"/>
    <w:rsid w:val="00D74CFA"/>
    <w:rsid w:val="00D952EF"/>
    <w:rsid w:val="00D95A26"/>
    <w:rsid w:val="00D97A1F"/>
    <w:rsid w:val="00DC05C8"/>
    <w:rsid w:val="00DC1A39"/>
    <w:rsid w:val="00DC43A3"/>
    <w:rsid w:val="00DC6C56"/>
    <w:rsid w:val="00DD28B4"/>
    <w:rsid w:val="00DD37B1"/>
    <w:rsid w:val="00DE412A"/>
    <w:rsid w:val="00DF436A"/>
    <w:rsid w:val="00E10E66"/>
    <w:rsid w:val="00E16CFE"/>
    <w:rsid w:val="00E30E3B"/>
    <w:rsid w:val="00E37369"/>
    <w:rsid w:val="00E76F3D"/>
    <w:rsid w:val="00E91419"/>
    <w:rsid w:val="00EB70D6"/>
    <w:rsid w:val="00EE2160"/>
    <w:rsid w:val="00EE3633"/>
    <w:rsid w:val="00F170DC"/>
    <w:rsid w:val="00F30430"/>
    <w:rsid w:val="00F37257"/>
    <w:rsid w:val="00F56657"/>
    <w:rsid w:val="00F66D93"/>
    <w:rsid w:val="00F801B9"/>
    <w:rsid w:val="00F94586"/>
    <w:rsid w:val="00FA5898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4E6"/>
  </w:style>
  <w:style w:type="paragraph" w:styleId="1">
    <w:name w:val="heading 1"/>
    <w:basedOn w:val="a"/>
    <w:next w:val="a"/>
    <w:link w:val="10"/>
    <w:uiPriority w:val="9"/>
    <w:qFormat/>
    <w:rsid w:val="008E2B1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rsid w:val="008E2B13"/>
    <w:pPr>
      <w:keepNext/>
      <w:keepLines/>
      <w:spacing w:before="360" w:after="80" w:line="259" w:lineRule="auto"/>
      <w:outlineLvl w:val="1"/>
    </w:pPr>
    <w:rPr>
      <w:rFonts w:ascii="Calibri" w:eastAsiaTheme="minorEastAsia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rsid w:val="008E2B13"/>
    <w:pPr>
      <w:keepNext/>
      <w:keepLines/>
      <w:spacing w:before="280" w:after="80" w:line="259" w:lineRule="auto"/>
      <w:outlineLvl w:val="2"/>
    </w:pPr>
    <w:rPr>
      <w:rFonts w:ascii="Calibri" w:eastAsiaTheme="minorEastAsia" w:hAnsi="Calibri" w:cs="Calibri"/>
      <w:b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rsid w:val="008E2B13"/>
    <w:pPr>
      <w:keepNext/>
      <w:keepLines/>
      <w:spacing w:before="240" w:after="40" w:line="259" w:lineRule="auto"/>
      <w:outlineLvl w:val="3"/>
    </w:pPr>
    <w:rPr>
      <w:rFonts w:ascii="Calibri" w:eastAsiaTheme="minorEastAsia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rsid w:val="008E2B13"/>
    <w:pPr>
      <w:keepNext/>
      <w:keepLines/>
      <w:spacing w:before="220" w:after="40" w:line="259" w:lineRule="auto"/>
      <w:outlineLvl w:val="4"/>
    </w:pPr>
    <w:rPr>
      <w:rFonts w:ascii="Calibri" w:eastAsiaTheme="minorEastAsia" w:hAnsi="Calibri" w:cs="Calibri"/>
      <w:b/>
      <w:sz w:val="22"/>
      <w:lang w:eastAsia="ru-RU"/>
    </w:rPr>
  </w:style>
  <w:style w:type="paragraph" w:styleId="6">
    <w:name w:val="heading 6"/>
    <w:basedOn w:val="a"/>
    <w:next w:val="a"/>
    <w:link w:val="60"/>
    <w:uiPriority w:val="9"/>
    <w:rsid w:val="008E2B13"/>
    <w:pPr>
      <w:keepNext/>
      <w:keepLines/>
      <w:spacing w:before="200" w:after="40" w:line="259" w:lineRule="auto"/>
      <w:outlineLvl w:val="5"/>
    </w:pPr>
    <w:rPr>
      <w:rFonts w:ascii="Calibri" w:eastAsiaTheme="minorEastAsia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B1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2B13"/>
    <w:rPr>
      <w:rFonts w:ascii="Calibri" w:eastAsiaTheme="minorEastAsia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2B13"/>
    <w:rPr>
      <w:rFonts w:ascii="Calibri" w:eastAsiaTheme="minorEastAsia" w:hAnsi="Calibri" w:cs="Calibri"/>
      <w:b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2B13"/>
    <w:rPr>
      <w:rFonts w:ascii="Calibri" w:eastAsiaTheme="minorEastAsia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E2B13"/>
    <w:rPr>
      <w:rFonts w:ascii="Calibri" w:eastAsiaTheme="minorEastAsia" w:hAnsi="Calibri" w:cs="Calibri"/>
      <w:b/>
      <w:sz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E2B13"/>
    <w:rPr>
      <w:rFonts w:ascii="Calibri" w:eastAsiaTheme="minorEastAsia" w:hAnsi="Calibri" w:cs="Calibri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E2B13"/>
  </w:style>
  <w:style w:type="character" w:customStyle="1" w:styleId="a3">
    <w:name w:val="Цветовое выделение"/>
    <w:uiPriority w:val="99"/>
    <w:rsid w:val="008E2B1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E2B13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8E2B1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8E2B13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8E2B1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8E2B1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8E2B13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8E2B1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d">
    <w:name w:val="Цветовое выделение для Текст"/>
    <w:uiPriority w:val="99"/>
    <w:rsid w:val="008E2B13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Title"/>
    <w:basedOn w:val="a"/>
    <w:next w:val="a"/>
    <w:link w:val="af3"/>
    <w:uiPriority w:val="10"/>
    <w:rsid w:val="008E2B13"/>
    <w:pPr>
      <w:keepNext/>
      <w:keepLines/>
      <w:spacing w:before="480" w:after="120" w:line="259" w:lineRule="auto"/>
    </w:pPr>
    <w:rPr>
      <w:rFonts w:ascii="Calibri" w:eastAsiaTheme="minorEastAsia" w:hAnsi="Calibri" w:cs="Calibri"/>
      <w:b/>
      <w:sz w:val="72"/>
      <w:szCs w:val="72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8E2B13"/>
    <w:rPr>
      <w:rFonts w:ascii="Calibri" w:eastAsiaTheme="minorEastAsia" w:hAnsi="Calibri" w:cs="Calibri"/>
      <w:b/>
      <w:sz w:val="72"/>
      <w:szCs w:val="72"/>
      <w:lang w:eastAsia="ru-RU"/>
    </w:rPr>
  </w:style>
  <w:style w:type="paragraph" w:styleId="af4">
    <w:name w:val="Subtitle"/>
    <w:basedOn w:val="a"/>
    <w:next w:val="a"/>
    <w:link w:val="af5"/>
    <w:uiPriority w:val="11"/>
    <w:rsid w:val="008E2B13"/>
    <w:pPr>
      <w:keepNext/>
      <w:keepLines/>
      <w:spacing w:before="360" w:after="80" w:line="259" w:lineRule="auto"/>
    </w:pPr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8E2B13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6">
    <w:name w:val="Текст выноски Знак"/>
    <w:basedOn w:val="a0"/>
    <w:link w:val="af7"/>
    <w:uiPriority w:val="99"/>
    <w:semiHidden/>
    <w:locked/>
    <w:rsid w:val="008E2B13"/>
    <w:rPr>
      <w:rFonts w:ascii="Segoe UI" w:hAnsi="Segoe UI" w:cs="Segoe UI"/>
      <w:sz w:val="18"/>
      <w:szCs w:val="18"/>
    </w:rPr>
  </w:style>
  <w:style w:type="paragraph" w:styleId="af7">
    <w:name w:val="Balloon Text"/>
    <w:basedOn w:val="a"/>
    <w:link w:val="af6"/>
    <w:uiPriority w:val="99"/>
    <w:semiHidden/>
    <w:unhideWhenUsed/>
    <w:rsid w:val="008E2B13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3">
    <w:name w:val="Текст выноски Знак1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2">
    <w:name w:val="Текст выноски Знак1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1">
    <w:name w:val="Текст выноски Знак1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0">
    <w:name w:val="Текст выноски Знак110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9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8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7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6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5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4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20">
    <w:name w:val="Текст выноски Знак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4">
    <w:name w:val="Текст выноски Знак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E2B13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0"/>
      <w:lang w:eastAsia="ru-RU"/>
    </w:rPr>
  </w:style>
  <w:style w:type="table" w:customStyle="1" w:styleId="7">
    <w:name w:val="Сетка таблицы7"/>
    <w:basedOn w:val="a1"/>
    <w:next w:val="af8"/>
    <w:uiPriority w:val="39"/>
    <w:rsid w:val="008E2B13"/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39"/>
    <w:rsid w:val="008E2B13"/>
    <w:rPr>
      <w:rFonts w:ascii="Calibri" w:eastAsiaTheme="minorEastAsia" w:hAnsi="Calibri" w:cs="Calibr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uiPriority w:val="99"/>
    <w:unhideWhenUsed/>
    <w:rsid w:val="008E2B13"/>
    <w:rPr>
      <w:rFonts w:cs="Times New Roman"/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8E2B1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8E2B13"/>
    <w:pPr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64">
    <w:name w:val="xl6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5">
    <w:name w:val="xl6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8">
    <w:name w:val="xl6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1">
    <w:name w:val="xl71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2">
    <w:name w:val="xl7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3">
    <w:name w:val="xl73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4">
    <w:name w:val="xl7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5">
    <w:name w:val="xl7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6">
    <w:name w:val="xl76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7">
    <w:name w:val="xl7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8">
    <w:name w:val="xl78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9">
    <w:name w:val="xl79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1">
    <w:name w:val="xl81"/>
    <w:basedOn w:val="a"/>
    <w:rsid w:val="008E2B13"/>
    <w:pPr>
      <w:shd w:val="clear" w:color="000000" w:fill="FFFFFF"/>
      <w:spacing w:before="100" w:beforeAutospacing="1" w:after="100" w:afterAutospacing="1"/>
    </w:pPr>
    <w:rPr>
      <w:rFonts w:ascii="Arial CYR" w:eastAsiaTheme="minorEastAsia" w:hAnsi="Arial CYR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3">
    <w:name w:val="xl8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Theme="minorEastAsia" w:cs="Times New Roman"/>
      <w:szCs w:val="28"/>
      <w:lang w:eastAsia="ru-RU"/>
    </w:rPr>
  </w:style>
  <w:style w:type="paragraph" w:customStyle="1" w:styleId="xl85">
    <w:name w:val="xl8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6">
    <w:name w:val="xl8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7">
    <w:name w:val="xl87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9">
    <w:name w:val="xl8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0">
    <w:name w:val="xl9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1">
    <w:name w:val="xl9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2">
    <w:name w:val="xl9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3">
    <w:name w:val="xl93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5">
    <w:name w:val="xl95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6">
    <w:name w:val="xl9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7">
    <w:name w:val="xl97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9">
    <w:name w:val="xl9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0">
    <w:name w:val="xl100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1">
    <w:name w:val="xl101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2">
    <w:name w:val="xl102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3">
    <w:name w:val="xl10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4">
    <w:name w:val="xl104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5">
    <w:name w:val="xl105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6">
    <w:name w:val="xl10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7">
    <w:name w:val="xl10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0">
    <w:name w:val="xl11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1">
    <w:name w:val="xl11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2">
    <w:name w:val="xl11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3">
    <w:name w:val="xl11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4">
    <w:name w:val="xl11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5">
    <w:name w:val="xl11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6">
    <w:name w:val="xl11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7">
    <w:name w:val="xl11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8">
    <w:name w:val="xl11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9">
    <w:name w:val="xl11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0">
    <w:name w:val="xl12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1">
    <w:name w:val="xl121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122">
    <w:name w:val="xl122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3">
    <w:name w:val="xl12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4">
    <w:name w:val="xl12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5">
    <w:name w:val="xl12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7">
    <w:name w:val="xl12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8">
    <w:name w:val="xl12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9">
    <w:name w:val="xl12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8E2B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2">
    <w:name w:val="xl132"/>
    <w:basedOn w:val="a"/>
    <w:rsid w:val="008E2B1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3">
    <w:name w:val="xl133"/>
    <w:basedOn w:val="a"/>
    <w:rsid w:val="008E2B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4">
    <w:name w:val="xl134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5">
    <w:name w:val="xl13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36">
    <w:name w:val="xl13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7">
    <w:name w:val="xl137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8">
    <w:name w:val="xl13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9">
    <w:name w:val="xl13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0">
    <w:name w:val="xl14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1">
    <w:name w:val="xl141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2">
    <w:name w:val="xl142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3">
    <w:name w:val="xl143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4">
    <w:name w:val="xl14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5">
    <w:name w:val="xl145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6">
    <w:name w:val="xl146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7">
    <w:name w:val="xl14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8">
    <w:name w:val="xl148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51">
    <w:name w:val="xl151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8E2B13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fb">
    <w:name w:val="No Spacing"/>
    <w:uiPriority w:val="1"/>
    <w:qFormat/>
    <w:rsid w:val="008E2B13"/>
    <w:rPr>
      <w:rFonts w:asciiTheme="minorHAnsi" w:eastAsiaTheme="minorEastAsia" w:hAnsiTheme="minorHAnsi" w:cs="Times New Roman"/>
      <w:sz w:val="22"/>
    </w:rPr>
  </w:style>
  <w:style w:type="paragraph" w:styleId="afc">
    <w:name w:val="List Paragraph"/>
    <w:basedOn w:val="a"/>
    <w:uiPriority w:val="34"/>
    <w:qFormat/>
    <w:rsid w:val="008E2B13"/>
    <w:pPr>
      <w:ind w:left="720"/>
      <w:contextualSpacing/>
      <w:jc w:val="both"/>
    </w:pPr>
    <w:rPr>
      <w:rFonts w:eastAsiaTheme="minorEastAsia" w:cs="Times New Roman"/>
    </w:rPr>
  </w:style>
  <w:style w:type="table" w:customStyle="1" w:styleId="TableNormal">
    <w:name w:val="Table Normal"/>
    <w:rsid w:val="008E2B13"/>
    <w:pPr>
      <w:spacing w:after="160" w:line="259" w:lineRule="auto"/>
    </w:pPr>
    <w:rPr>
      <w:rFonts w:ascii="Calibri" w:eastAsia="Times New Roman" w:hAnsi="Calibri" w:cs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a">
    <w:name w:val="Сетка таблицы1"/>
    <w:basedOn w:val="a1"/>
    <w:next w:val="af8"/>
    <w:uiPriority w:val="39"/>
    <w:rsid w:val="008E2B13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нак Знак2 Знак Знак Знак"/>
    <w:basedOn w:val="a"/>
    <w:rsid w:val="00CF352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4E6"/>
  </w:style>
  <w:style w:type="paragraph" w:styleId="1">
    <w:name w:val="heading 1"/>
    <w:basedOn w:val="a"/>
    <w:next w:val="a"/>
    <w:link w:val="10"/>
    <w:uiPriority w:val="9"/>
    <w:qFormat/>
    <w:rsid w:val="008E2B1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rsid w:val="008E2B13"/>
    <w:pPr>
      <w:keepNext/>
      <w:keepLines/>
      <w:spacing w:before="360" w:after="80" w:line="259" w:lineRule="auto"/>
      <w:outlineLvl w:val="1"/>
    </w:pPr>
    <w:rPr>
      <w:rFonts w:ascii="Calibri" w:eastAsiaTheme="minorEastAsia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rsid w:val="008E2B13"/>
    <w:pPr>
      <w:keepNext/>
      <w:keepLines/>
      <w:spacing w:before="280" w:after="80" w:line="259" w:lineRule="auto"/>
      <w:outlineLvl w:val="2"/>
    </w:pPr>
    <w:rPr>
      <w:rFonts w:ascii="Calibri" w:eastAsiaTheme="minorEastAsia" w:hAnsi="Calibri" w:cs="Calibri"/>
      <w:b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rsid w:val="008E2B13"/>
    <w:pPr>
      <w:keepNext/>
      <w:keepLines/>
      <w:spacing w:before="240" w:after="40" w:line="259" w:lineRule="auto"/>
      <w:outlineLvl w:val="3"/>
    </w:pPr>
    <w:rPr>
      <w:rFonts w:ascii="Calibri" w:eastAsiaTheme="minorEastAsia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rsid w:val="008E2B13"/>
    <w:pPr>
      <w:keepNext/>
      <w:keepLines/>
      <w:spacing w:before="220" w:after="40" w:line="259" w:lineRule="auto"/>
      <w:outlineLvl w:val="4"/>
    </w:pPr>
    <w:rPr>
      <w:rFonts w:ascii="Calibri" w:eastAsiaTheme="minorEastAsia" w:hAnsi="Calibri" w:cs="Calibri"/>
      <w:b/>
      <w:sz w:val="22"/>
      <w:lang w:eastAsia="ru-RU"/>
    </w:rPr>
  </w:style>
  <w:style w:type="paragraph" w:styleId="6">
    <w:name w:val="heading 6"/>
    <w:basedOn w:val="a"/>
    <w:next w:val="a"/>
    <w:link w:val="60"/>
    <w:uiPriority w:val="9"/>
    <w:rsid w:val="008E2B13"/>
    <w:pPr>
      <w:keepNext/>
      <w:keepLines/>
      <w:spacing w:before="200" w:after="40" w:line="259" w:lineRule="auto"/>
      <w:outlineLvl w:val="5"/>
    </w:pPr>
    <w:rPr>
      <w:rFonts w:ascii="Calibri" w:eastAsiaTheme="minorEastAsia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B1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2B13"/>
    <w:rPr>
      <w:rFonts w:ascii="Calibri" w:eastAsiaTheme="minorEastAsia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2B13"/>
    <w:rPr>
      <w:rFonts w:ascii="Calibri" w:eastAsiaTheme="minorEastAsia" w:hAnsi="Calibri" w:cs="Calibri"/>
      <w:b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2B13"/>
    <w:rPr>
      <w:rFonts w:ascii="Calibri" w:eastAsiaTheme="minorEastAsia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E2B13"/>
    <w:rPr>
      <w:rFonts w:ascii="Calibri" w:eastAsiaTheme="minorEastAsia" w:hAnsi="Calibri" w:cs="Calibri"/>
      <w:b/>
      <w:sz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E2B13"/>
    <w:rPr>
      <w:rFonts w:ascii="Calibri" w:eastAsiaTheme="minorEastAsia" w:hAnsi="Calibri" w:cs="Calibri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E2B13"/>
  </w:style>
  <w:style w:type="character" w:customStyle="1" w:styleId="a3">
    <w:name w:val="Цветовое выделение"/>
    <w:uiPriority w:val="99"/>
    <w:rsid w:val="008E2B1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E2B13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8E2B1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8E2B13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8E2B1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8E2B1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8E2B13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8E2B1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d">
    <w:name w:val="Цветовое выделение для Текст"/>
    <w:uiPriority w:val="99"/>
    <w:rsid w:val="008E2B13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Title"/>
    <w:basedOn w:val="a"/>
    <w:next w:val="a"/>
    <w:link w:val="af3"/>
    <w:uiPriority w:val="10"/>
    <w:rsid w:val="008E2B13"/>
    <w:pPr>
      <w:keepNext/>
      <w:keepLines/>
      <w:spacing w:before="480" w:after="120" w:line="259" w:lineRule="auto"/>
    </w:pPr>
    <w:rPr>
      <w:rFonts w:ascii="Calibri" w:eastAsiaTheme="minorEastAsia" w:hAnsi="Calibri" w:cs="Calibri"/>
      <w:b/>
      <w:sz w:val="72"/>
      <w:szCs w:val="72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8E2B13"/>
    <w:rPr>
      <w:rFonts w:ascii="Calibri" w:eastAsiaTheme="minorEastAsia" w:hAnsi="Calibri" w:cs="Calibri"/>
      <w:b/>
      <w:sz w:val="72"/>
      <w:szCs w:val="72"/>
      <w:lang w:eastAsia="ru-RU"/>
    </w:rPr>
  </w:style>
  <w:style w:type="paragraph" w:styleId="af4">
    <w:name w:val="Subtitle"/>
    <w:basedOn w:val="a"/>
    <w:next w:val="a"/>
    <w:link w:val="af5"/>
    <w:uiPriority w:val="11"/>
    <w:rsid w:val="008E2B13"/>
    <w:pPr>
      <w:keepNext/>
      <w:keepLines/>
      <w:spacing w:before="360" w:after="80" w:line="259" w:lineRule="auto"/>
    </w:pPr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8E2B13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6">
    <w:name w:val="Текст выноски Знак"/>
    <w:basedOn w:val="a0"/>
    <w:link w:val="af7"/>
    <w:uiPriority w:val="99"/>
    <w:semiHidden/>
    <w:locked/>
    <w:rsid w:val="008E2B13"/>
    <w:rPr>
      <w:rFonts w:ascii="Segoe UI" w:hAnsi="Segoe UI" w:cs="Segoe UI"/>
      <w:sz w:val="18"/>
      <w:szCs w:val="18"/>
    </w:rPr>
  </w:style>
  <w:style w:type="paragraph" w:styleId="af7">
    <w:name w:val="Balloon Text"/>
    <w:basedOn w:val="a"/>
    <w:link w:val="af6"/>
    <w:uiPriority w:val="99"/>
    <w:semiHidden/>
    <w:unhideWhenUsed/>
    <w:rsid w:val="008E2B13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3">
    <w:name w:val="Текст выноски Знак1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2">
    <w:name w:val="Текст выноски Знак1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1">
    <w:name w:val="Текст выноски Знак1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0">
    <w:name w:val="Текст выноски Знак110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9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8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7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6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5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4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20">
    <w:name w:val="Текст выноски Знак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4">
    <w:name w:val="Текст выноски Знак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E2B13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0"/>
      <w:lang w:eastAsia="ru-RU"/>
    </w:rPr>
  </w:style>
  <w:style w:type="table" w:customStyle="1" w:styleId="7">
    <w:name w:val="Сетка таблицы7"/>
    <w:basedOn w:val="a1"/>
    <w:next w:val="af8"/>
    <w:uiPriority w:val="39"/>
    <w:rsid w:val="008E2B13"/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39"/>
    <w:rsid w:val="008E2B13"/>
    <w:rPr>
      <w:rFonts w:ascii="Calibri" w:eastAsiaTheme="minorEastAsia" w:hAnsi="Calibri" w:cs="Calibr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uiPriority w:val="99"/>
    <w:unhideWhenUsed/>
    <w:rsid w:val="008E2B13"/>
    <w:rPr>
      <w:rFonts w:cs="Times New Roman"/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8E2B1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8E2B13"/>
    <w:pPr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64">
    <w:name w:val="xl6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5">
    <w:name w:val="xl6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8">
    <w:name w:val="xl6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1">
    <w:name w:val="xl71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2">
    <w:name w:val="xl7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3">
    <w:name w:val="xl73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4">
    <w:name w:val="xl7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5">
    <w:name w:val="xl7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6">
    <w:name w:val="xl76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7">
    <w:name w:val="xl7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8">
    <w:name w:val="xl78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9">
    <w:name w:val="xl79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1">
    <w:name w:val="xl81"/>
    <w:basedOn w:val="a"/>
    <w:rsid w:val="008E2B13"/>
    <w:pPr>
      <w:shd w:val="clear" w:color="000000" w:fill="FFFFFF"/>
      <w:spacing w:before="100" w:beforeAutospacing="1" w:after="100" w:afterAutospacing="1"/>
    </w:pPr>
    <w:rPr>
      <w:rFonts w:ascii="Arial CYR" w:eastAsiaTheme="minorEastAsia" w:hAnsi="Arial CYR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3">
    <w:name w:val="xl8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Theme="minorEastAsia" w:cs="Times New Roman"/>
      <w:szCs w:val="28"/>
      <w:lang w:eastAsia="ru-RU"/>
    </w:rPr>
  </w:style>
  <w:style w:type="paragraph" w:customStyle="1" w:styleId="xl85">
    <w:name w:val="xl8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6">
    <w:name w:val="xl8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7">
    <w:name w:val="xl87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9">
    <w:name w:val="xl8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0">
    <w:name w:val="xl9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1">
    <w:name w:val="xl9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2">
    <w:name w:val="xl9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3">
    <w:name w:val="xl93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5">
    <w:name w:val="xl95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6">
    <w:name w:val="xl9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7">
    <w:name w:val="xl97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9">
    <w:name w:val="xl9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0">
    <w:name w:val="xl100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1">
    <w:name w:val="xl101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2">
    <w:name w:val="xl102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3">
    <w:name w:val="xl10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4">
    <w:name w:val="xl104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5">
    <w:name w:val="xl105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6">
    <w:name w:val="xl10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7">
    <w:name w:val="xl10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0">
    <w:name w:val="xl11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1">
    <w:name w:val="xl11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2">
    <w:name w:val="xl11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3">
    <w:name w:val="xl11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4">
    <w:name w:val="xl11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5">
    <w:name w:val="xl11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6">
    <w:name w:val="xl11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7">
    <w:name w:val="xl11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8">
    <w:name w:val="xl11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9">
    <w:name w:val="xl11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0">
    <w:name w:val="xl12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1">
    <w:name w:val="xl121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122">
    <w:name w:val="xl122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3">
    <w:name w:val="xl12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4">
    <w:name w:val="xl12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5">
    <w:name w:val="xl12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7">
    <w:name w:val="xl12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8">
    <w:name w:val="xl12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9">
    <w:name w:val="xl12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8E2B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2">
    <w:name w:val="xl132"/>
    <w:basedOn w:val="a"/>
    <w:rsid w:val="008E2B1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3">
    <w:name w:val="xl133"/>
    <w:basedOn w:val="a"/>
    <w:rsid w:val="008E2B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4">
    <w:name w:val="xl134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5">
    <w:name w:val="xl13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36">
    <w:name w:val="xl13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7">
    <w:name w:val="xl137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8">
    <w:name w:val="xl13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9">
    <w:name w:val="xl13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0">
    <w:name w:val="xl14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1">
    <w:name w:val="xl141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2">
    <w:name w:val="xl142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3">
    <w:name w:val="xl143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4">
    <w:name w:val="xl14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5">
    <w:name w:val="xl145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6">
    <w:name w:val="xl146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7">
    <w:name w:val="xl14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8">
    <w:name w:val="xl148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51">
    <w:name w:val="xl151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8E2B13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fb">
    <w:name w:val="No Spacing"/>
    <w:uiPriority w:val="1"/>
    <w:qFormat/>
    <w:rsid w:val="008E2B13"/>
    <w:rPr>
      <w:rFonts w:asciiTheme="minorHAnsi" w:eastAsiaTheme="minorEastAsia" w:hAnsiTheme="minorHAnsi" w:cs="Times New Roman"/>
      <w:sz w:val="22"/>
    </w:rPr>
  </w:style>
  <w:style w:type="paragraph" w:styleId="afc">
    <w:name w:val="List Paragraph"/>
    <w:basedOn w:val="a"/>
    <w:uiPriority w:val="34"/>
    <w:qFormat/>
    <w:rsid w:val="008E2B13"/>
    <w:pPr>
      <w:ind w:left="720"/>
      <w:contextualSpacing/>
      <w:jc w:val="both"/>
    </w:pPr>
    <w:rPr>
      <w:rFonts w:eastAsiaTheme="minorEastAsia" w:cs="Times New Roman"/>
    </w:rPr>
  </w:style>
  <w:style w:type="table" w:customStyle="1" w:styleId="TableNormal">
    <w:name w:val="Table Normal"/>
    <w:rsid w:val="008E2B13"/>
    <w:pPr>
      <w:spacing w:after="160" w:line="259" w:lineRule="auto"/>
    </w:pPr>
    <w:rPr>
      <w:rFonts w:ascii="Calibri" w:eastAsia="Times New Roman" w:hAnsi="Calibri" w:cs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a">
    <w:name w:val="Сетка таблицы1"/>
    <w:basedOn w:val="a1"/>
    <w:next w:val="af8"/>
    <w:uiPriority w:val="39"/>
    <w:rsid w:val="008E2B13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нак Знак2 Знак Знак Знак"/>
    <w:basedOn w:val="a"/>
    <w:rsid w:val="00CF352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?id=71837200&amp;sub=0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E4C2A-B6F5-4B10-B859-F6D7107F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52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Егоровна</dc:creator>
  <cp:lastModifiedBy>Воронова Л.Н.</cp:lastModifiedBy>
  <cp:revision>2</cp:revision>
  <cp:lastPrinted>2021-08-04T14:26:00Z</cp:lastPrinted>
  <dcterms:created xsi:type="dcterms:W3CDTF">2021-09-30T13:24:00Z</dcterms:created>
  <dcterms:modified xsi:type="dcterms:W3CDTF">2021-09-30T13:24:00Z</dcterms:modified>
</cp:coreProperties>
</file>